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702AA209" w:rsidR="005846B6" w:rsidRPr="00E90316" w:rsidRDefault="005846B6" w:rsidP="009A05B9">
      <w:pPr>
        <w:tabs>
          <w:tab w:val="left" w:pos="709"/>
        </w:tabs>
        <w:spacing w:line="140" w:lineRule="exact"/>
        <w:jc w:val="center"/>
        <w:rPr>
          <w:rFonts w:cs="바탕"/>
          <w:b/>
          <w:bCs/>
          <w:color w:val="auto"/>
          <w:sz w:val="36"/>
          <w:szCs w:val="36"/>
        </w:rPr>
      </w:pPr>
    </w:p>
    <w:p w14:paraId="36C7CF01" w14:textId="5E83B927" w:rsidR="00550F00" w:rsidRPr="00E90316" w:rsidRDefault="00723782" w:rsidP="003076CE">
      <w:pPr>
        <w:spacing w:line="660" w:lineRule="exact"/>
        <w:jc w:val="center"/>
        <w:rPr>
          <w:rFonts w:cs="바탕"/>
          <w:b/>
          <w:bCs/>
          <w:color w:val="auto"/>
          <w:sz w:val="36"/>
          <w:szCs w:val="36"/>
        </w:rPr>
      </w:pPr>
      <w:r w:rsidRPr="00E90316">
        <w:rPr>
          <w:rFonts w:cs="바탕"/>
          <w:b/>
          <w:bCs/>
          <w:color w:val="auto"/>
          <w:sz w:val="36"/>
          <w:szCs w:val="36"/>
        </w:rPr>
        <w:t>[</w:t>
      </w:r>
      <w:proofErr w:type="spellStart"/>
      <w:r w:rsidRPr="00E90316">
        <w:rPr>
          <w:rFonts w:cs="바탕" w:hint="eastAsia"/>
          <w:b/>
          <w:bCs/>
          <w:color w:val="auto"/>
          <w:sz w:val="36"/>
          <w:szCs w:val="36"/>
        </w:rPr>
        <w:t>신세계톰보이</w:t>
      </w:r>
      <w:proofErr w:type="spellEnd"/>
      <w:r w:rsidRPr="00E90316">
        <w:rPr>
          <w:rFonts w:cs="바탕"/>
          <w:b/>
          <w:bCs/>
          <w:color w:val="auto"/>
          <w:sz w:val="36"/>
          <w:szCs w:val="36"/>
        </w:rPr>
        <w:t xml:space="preserve">] </w:t>
      </w:r>
      <w:r w:rsidR="004C0B65" w:rsidRPr="00E90316">
        <w:rPr>
          <w:rFonts w:cs="바탕" w:hint="eastAsia"/>
          <w:b/>
          <w:bCs/>
          <w:color w:val="auto"/>
          <w:sz w:val="36"/>
          <w:szCs w:val="36"/>
        </w:rPr>
        <w:t>차세대</w:t>
      </w:r>
      <w:r w:rsidR="004C0B65" w:rsidRPr="00E90316">
        <w:rPr>
          <w:rFonts w:cs="바탕"/>
          <w:b/>
          <w:bCs/>
          <w:color w:val="auto"/>
          <w:sz w:val="36"/>
          <w:szCs w:val="36"/>
        </w:rPr>
        <w:t xml:space="preserve"> K패션 브랜드 육성</w:t>
      </w:r>
    </w:p>
    <w:p w14:paraId="4C3766AE" w14:textId="4F67A22F" w:rsidR="00FE4FD7" w:rsidRPr="00E90316" w:rsidRDefault="00964BF8" w:rsidP="003076CE">
      <w:pPr>
        <w:spacing w:line="660" w:lineRule="exact"/>
        <w:jc w:val="center"/>
        <w:rPr>
          <w:rFonts w:cs="바탕"/>
          <w:b/>
          <w:bCs/>
          <w:color w:val="auto"/>
          <w:sz w:val="36"/>
          <w:szCs w:val="36"/>
        </w:rPr>
      </w:pPr>
      <w:proofErr w:type="spellStart"/>
      <w:r w:rsidRPr="00E90316">
        <w:rPr>
          <w:rFonts w:cs="바탕" w:hint="eastAsia"/>
          <w:b/>
          <w:bCs/>
          <w:color w:val="auto"/>
          <w:sz w:val="36"/>
          <w:szCs w:val="36"/>
        </w:rPr>
        <w:t>콘진원과</w:t>
      </w:r>
      <w:proofErr w:type="spellEnd"/>
      <w:r w:rsidRPr="00E90316">
        <w:rPr>
          <w:rFonts w:cs="바탕" w:hint="eastAsia"/>
          <w:b/>
          <w:bCs/>
          <w:color w:val="auto"/>
          <w:sz w:val="36"/>
          <w:szCs w:val="36"/>
        </w:rPr>
        <w:t xml:space="preserve"> </w:t>
      </w:r>
      <w:r w:rsidR="000D0D15" w:rsidRPr="00E90316">
        <w:rPr>
          <w:rFonts w:cs="바탕" w:hint="eastAsia"/>
          <w:b/>
          <w:bCs/>
          <w:color w:val="auto"/>
          <w:sz w:val="36"/>
          <w:szCs w:val="36"/>
        </w:rPr>
        <w:t>‘</w:t>
      </w:r>
      <w:proofErr w:type="spellStart"/>
      <w:r w:rsidR="000D0D15" w:rsidRPr="00E90316">
        <w:rPr>
          <w:rFonts w:cs="바탕"/>
          <w:b/>
          <w:bCs/>
          <w:color w:val="auto"/>
          <w:sz w:val="36"/>
          <w:szCs w:val="36"/>
        </w:rPr>
        <w:t>액셀러레이팅</w:t>
      </w:r>
      <w:proofErr w:type="spellEnd"/>
      <w:r w:rsidR="000D0D15" w:rsidRPr="00E90316">
        <w:rPr>
          <w:rFonts w:cs="바탕"/>
          <w:b/>
          <w:bCs/>
          <w:color w:val="auto"/>
          <w:sz w:val="36"/>
          <w:szCs w:val="36"/>
        </w:rPr>
        <w:t xml:space="preserve"> F</w:t>
      </w:r>
      <w:r w:rsidR="003252FE" w:rsidRPr="00E90316">
        <w:rPr>
          <w:rFonts w:cs="바탕" w:hint="eastAsia"/>
          <w:b/>
          <w:bCs/>
          <w:color w:val="auto"/>
          <w:sz w:val="36"/>
          <w:szCs w:val="36"/>
        </w:rPr>
        <w:t xml:space="preserve"> 2025</w:t>
      </w:r>
      <w:r w:rsidR="000D0D15" w:rsidRPr="00E90316">
        <w:rPr>
          <w:rFonts w:cs="바탕"/>
          <w:b/>
          <w:bCs/>
          <w:color w:val="auto"/>
          <w:sz w:val="36"/>
          <w:szCs w:val="36"/>
        </w:rPr>
        <w:t>’</w:t>
      </w:r>
      <w:r w:rsidR="00550F00" w:rsidRPr="00E90316">
        <w:rPr>
          <w:rFonts w:cs="바탕" w:hint="eastAsia"/>
          <w:b/>
          <w:bCs/>
          <w:color w:val="auto"/>
          <w:sz w:val="36"/>
          <w:szCs w:val="36"/>
        </w:rPr>
        <w:t xml:space="preserve"> 우수 브랜드 선정</w:t>
      </w:r>
    </w:p>
    <w:p w14:paraId="40A67EF0" w14:textId="77777777" w:rsidR="00321850" w:rsidRPr="00E90316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6"/>
          <w:szCs w:val="6"/>
        </w:rPr>
      </w:pPr>
    </w:p>
    <w:p w14:paraId="023D0711" w14:textId="77777777" w:rsidR="004C0B65" w:rsidRPr="00E90316" w:rsidRDefault="004C0B65" w:rsidP="004C0B6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E90316">
        <w:rPr>
          <w:rFonts w:cs="바탕"/>
          <w:b/>
          <w:bCs/>
          <w:color w:val="auto"/>
          <w:sz w:val="24"/>
          <w:szCs w:val="24"/>
        </w:rPr>
        <w:t xml:space="preserve">- </w:t>
      </w:r>
      <w:proofErr w:type="spellStart"/>
      <w:r w:rsidRPr="00E90316">
        <w:rPr>
          <w:rFonts w:cs="바탕"/>
          <w:b/>
          <w:bCs/>
          <w:color w:val="auto"/>
          <w:sz w:val="24"/>
          <w:szCs w:val="24"/>
        </w:rPr>
        <w:t>콘진원과</w:t>
      </w:r>
      <w:proofErr w:type="spellEnd"/>
      <w:r w:rsidRPr="00E90316">
        <w:rPr>
          <w:rFonts w:cs="바탕"/>
          <w:b/>
          <w:bCs/>
          <w:color w:val="auto"/>
          <w:sz w:val="24"/>
          <w:szCs w:val="24"/>
        </w:rPr>
        <w:t xml:space="preserve"> 신진 디자이너 육성 위한 </w:t>
      </w:r>
      <w:proofErr w:type="spellStart"/>
      <w:r w:rsidRPr="00E90316">
        <w:rPr>
          <w:rFonts w:cs="바탕"/>
          <w:b/>
          <w:bCs/>
          <w:color w:val="auto"/>
          <w:sz w:val="24"/>
          <w:szCs w:val="24"/>
        </w:rPr>
        <w:t>액셀러레이팅</w:t>
      </w:r>
      <w:proofErr w:type="spellEnd"/>
      <w:r w:rsidRPr="00E90316">
        <w:rPr>
          <w:rFonts w:cs="바탕"/>
          <w:b/>
          <w:bCs/>
          <w:color w:val="auto"/>
          <w:sz w:val="24"/>
          <w:szCs w:val="24"/>
        </w:rPr>
        <w:t xml:space="preserve"> 프로그램 진행</w:t>
      </w:r>
    </w:p>
    <w:p w14:paraId="7A44BD16" w14:textId="178E7BD2" w:rsidR="004C0B65" w:rsidRPr="00E90316" w:rsidRDefault="004C0B65" w:rsidP="004C0B6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E90316">
        <w:rPr>
          <w:rFonts w:cs="바탕"/>
          <w:b/>
          <w:bCs/>
          <w:color w:val="auto"/>
          <w:sz w:val="24"/>
          <w:szCs w:val="24"/>
        </w:rPr>
        <w:t xml:space="preserve">- </w:t>
      </w:r>
      <w:proofErr w:type="spellStart"/>
      <w:r w:rsidRPr="00E90316">
        <w:rPr>
          <w:rFonts w:cs="바탕"/>
          <w:b/>
          <w:bCs/>
          <w:color w:val="auto"/>
          <w:sz w:val="24"/>
          <w:szCs w:val="24"/>
        </w:rPr>
        <w:t>데모데이</w:t>
      </w:r>
      <w:proofErr w:type="spellEnd"/>
      <w:r w:rsidRPr="00E90316">
        <w:rPr>
          <w:rFonts w:cs="바탕"/>
          <w:b/>
          <w:bCs/>
          <w:color w:val="auto"/>
          <w:sz w:val="24"/>
          <w:szCs w:val="24"/>
        </w:rPr>
        <w:t xml:space="preserve"> 심사, 창작 활동 등 평가해 </w:t>
      </w:r>
      <w:r w:rsidR="00F445E9" w:rsidRPr="00E90316">
        <w:rPr>
          <w:rFonts w:cs="바탕" w:hint="eastAsia"/>
          <w:b/>
          <w:bCs/>
          <w:color w:val="auto"/>
          <w:sz w:val="24"/>
          <w:szCs w:val="24"/>
        </w:rPr>
        <w:t xml:space="preserve">총 </w:t>
      </w:r>
      <w:r w:rsidRPr="00E90316">
        <w:rPr>
          <w:rFonts w:cs="바탕"/>
          <w:b/>
          <w:bCs/>
          <w:color w:val="auto"/>
          <w:sz w:val="24"/>
          <w:szCs w:val="24"/>
        </w:rPr>
        <w:t>3개</w:t>
      </w:r>
      <w:r w:rsidR="00F445E9" w:rsidRPr="00E90316">
        <w:rPr>
          <w:rFonts w:cs="바탕" w:hint="eastAsia"/>
          <w:b/>
          <w:bCs/>
          <w:color w:val="auto"/>
          <w:sz w:val="24"/>
          <w:szCs w:val="24"/>
        </w:rPr>
        <w:t>의</w:t>
      </w:r>
      <w:r w:rsidRPr="00E90316">
        <w:rPr>
          <w:rFonts w:cs="바탕"/>
          <w:b/>
          <w:bCs/>
          <w:color w:val="auto"/>
          <w:sz w:val="24"/>
          <w:szCs w:val="24"/>
        </w:rPr>
        <w:t xml:space="preserve"> 우수 브랜드 선정</w:t>
      </w:r>
    </w:p>
    <w:p w14:paraId="340B607A" w14:textId="6DC4138A" w:rsidR="004C0B65" w:rsidRPr="00E90316" w:rsidRDefault="004C0B65" w:rsidP="004C0B6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E90316">
        <w:rPr>
          <w:rFonts w:cs="바탕"/>
          <w:b/>
          <w:bCs/>
          <w:color w:val="auto"/>
          <w:sz w:val="24"/>
          <w:szCs w:val="24"/>
        </w:rPr>
        <w:t xml:space="preserve">- 수상 브랜드에 상금, 해외 연수, 특별 기획전 등 후속 지원 </w:t>
      </w:r>
      <w:r w:rsidR="00015F6C" w:rsidRPr="00E90316">
        <w:rPr>
          <w:rFonts w:cs="바탕" w:hint="eastAsia"/>
          <w:b/>
          <w:bCs/>
          <w:color w:val="auto"/>
          <w:sz w:val="24"/>
          <w:szCs w:val="24"/>
        </w:rPr>
        <w:t>제공</w:t>
      </w:r>
    </w:p>
    <w:p w14:paraId="6B5C1F3D" w14:textId="46904DC0" w:rsidR="00E43B54" w:rsidRPr="00E90316" w:rsidRDefault="00E43B54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21525E59" w14:textId="2E97259D" w:rsidR="00E551D7" w:rsidRPr="00E90316" w:rsidRDefault="00F429CD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10"/>
          <w:szCs w:val="10"/>
        </w:rPr>
      </w:pPr>
      <w:r w:rsidRPr="00E90316">
        <w:rPr>
          <w:rFonts w:cs="바탕"/>
          <w:b/>
          <w:bCs/>
          <w:noProof/>
          <w:color w:val="auto"/>
          <w:sz w:val="36"/>
          <w:szCs w:val="36"/>
        </w:rPr>
        <w:drawing>
          <wp:inline distT="0" distB="0" distL="0" distR="0" wp14:anchorId="778AB2B3" wp14:editId="06E35637">
            <wp:extent cx="4457700" cy="2971800"/>
            <wp:effectExtent l="0" t="0" r="0" b="0"/>
            <wp:docPr id="1302191298" name="그림 1" descr="의류, 사람, 사람들, 그룹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91298" name="그림 1" descr="의류, 사람, 사람들, 그룹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EA45" w14:textId="1EBF537C" w:rsidR="00B609DB" w:rsidRPr="00E90316" w:rsidRDefault="00B609DB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7E102CED" w14:textId="6FBC34B8" w:rsidR="004C0B65" w:rsidRPr="00E90316" w:rsidRDefault="004C0B65" w:rsidP="004C0B65">
      <w:pPr>
        <w:spacing w:line="420" w:lineRule="exact"/>
        <w:rPr>
          <w:bCs/>
          <w:color w:val="auto"/>
        </w:rPr>
      </w:pPr>
      <w:r w:rsidRPr="00E90316">
        <w:rPr>
          <w:rFonts w:hint="eastAsia"/>
          <w:b/>
          <w:color w:val="auto"/>
        </w:rPr>
        <w:t>㈜</w:t>
      </w:r>
      <w:proofErr w:type="spellStart"/>
      <w:r w:rsidRPr="00E90316">
        <w:rPr>
          <w:rFonts w:hint="eastAsia"/>
          <w:b/>
          <w:color w:val="auto"/>
        </w:rPr>
        <w:t>신세계톰보이</w:t>
      </w:r>
      <w:r w:rsidRPr="00E90316">
        <w:rPr>
          <w:rFonts w:hint="eastAsia"/>
          <w:bCs/>
          <w:color w:val="auto"/>
        </w:rPr>
        <w:t>는</w:t>
      </w:r>
      <w:proofErr w:type="spellEnd"/>
      <w:r w:rsidRPr="00E90316">
        <w:rPr>
          <w:bCs/>
          <w:color w:val="auto"/>
        </w:rPr>
        <w:t xml:space="preserve"> 문화체육관광부와 </w:t>
      </w:r>
      <w:proofErr w:type="spellStart"/>
      <w:r w:rsidRPr="00E90316">
        <w:rPr>
          <w:bCs/>
          <w:color w:val="auto"/>
        </w:rPr>
        <w:t>한국콘텐츠진흥원</w:t>
      </w:r>
      <w:proofErr w:type="spellEnd"/>
      <w:r w:rsidRPr="00E90316">
        <w:rPr>
          <w:bCs/>
          <w:color w:val="auto"/>
        </w:rPr>
        <w:t xml:space="preserve">(이하 </w:t>
      </w:r>
      <w:proofErr w:type="spellStart"/>
      <w:r w:rsidRPr="00E90316">
        <w:rPr>
          <w:bCs/>
          <w:color w:val="auto"/>
        </w:rPr>
        <w:t>콘진원</w:t>
      </w:r>
      <w:proofErr w:type="spellEnd"/>
      <w:r w:rsidRPr="00E90316">
        <w:rPr>
          <w:bCs/>
          <w:color w:val="auto"/>
        </w:rPr>
        <w:t xml:space="preserve">)과 함께 </w:t>
      </w:r>
      <w:r w:rsidR="00015F6C" w:rsidRPr="00E90316">
        <w:rPr>
          <w:rFonts w:hint="eastAsia"/>
          <w:bCs/>
          <w:color w:val="auto"/>
        </w:rPr>
        <w:t xml:space="preserve">글로벌 </w:t>
      </w:r>
      <w:r w:rsidRPr="00E90316">
        <w:rPr>
          <w:bCs/>
          <w:color w:val="auto"/>
        </w:rPr>
        <w:t>신진 디자</w:t>
      </w:r>
      <w:r w:rsidR="00015F6C" w:rsidRPr="00E90316">
        <w:rPr>
          <w:rFonts w:hint="eastAsia"/>
          <w:bCs/>
          <w:color w:val="auto"/>
        </w:rPr>
        <w:t>이너 발굴 프로젝트</w:t>
      </w:r>
      <w:r w:rsidRPr="00E90316">
        <w:rPr>
          <w:bCs/>
          <w:color w:val="auto"/>
        </w:rPr>
        <w:t xml:space="preserve"> ‘</w:t>
      </w:r>
      <w:proofErr w:type="spellStart"/>
      <w:r w:rsidRPr="00E90316">
        <w:rPr>
          <w:bCs/>
          <w:color w:val="auto"/>
        </w:rPr>
        <w:t>액셀러레이팅</w:t>
      </w:r>
      <w:proofErr w:type="spellEnd"/>
      <w:r w:rsidRPr="00E90316">
        <w:rPr>
          <w:bCs/>
          <w:color w:val="auto"/>
        </w:rPr>
        <w:t xml:space="preserve"> F</w:t>
      </w:r>
      <w:r w:rsidR="002A5161" w:rsidRPr="00E90316">
        <w:rPr>
          <w:bCs/>
          <w:color w:val="auto"/>
        </w:rPr>
        <w:t>(Accelerating F)</w:t>
      </w:r>
      <w:r w:rsidRPr="00E90316">
        <w:rPr>
          <w:bCs/>
          <w:color w:val="auto"/>
        </w:rPr>
        <w:t xml:space="preserve"> </w:t>
      </w:r>
      <w:r w:rsidR="003252FE" w:rsidRPr="00E90316">
        <w:rPr>
          <w:rFonts w:hint="eastAsia"/>
          <w:bCs/>
          <w:color w:val="auto"/>
        </w:rPr>
        <w:t xml:space="preserve">2025 </w:t>
      </w:r>
      <w:proofErr w:type="spellStart"/>
      <w:r w:rsidRPr="00E90316">
        <w:rPr>
          <w:bCs/>
          <w:color w:val="auto"/>
        </w:rPr>
        <w:t>데모데이</w:t>
      </w:r>
      <w:proofErr w:type="spellEnd"/>
      <w:r w:rsidRPr="00E90316">
        <w:rPr>
          <w:bCs/>
          <w:color w:val="auto"/>
        </w:rPr>
        <w:t>’</w:t>
      </w:r>
      <w:proofErr w:type="spellStart"/>
      <w:r w:rsidRPr="00E90316">
        <w:rPr>
          <w:bCs/>
          <w:color w:val="auto"/>
        </w:rPr>
        <w:t>를</w:t>
      </w:r>
      <w:proofErr w:type="spellEnd"/>
      <w:r w:rsidRPr="00E90316">
        <w:rPr>
          <w:bCs/>
          <w:color w:val="auto"/>
        </w:rPr>
        <w:t xml:space="preserve"> 개최하고 우수 브랜드를 선정했다고 23일 밝혔다.</w:t>
      </w:r>
    </w:p>
    <w:p w14:paraId="4D98700A" w14:textId="77777777" w:rsidR="004C0B65" w:rsidRPr="00E90316" w:rsidRDefault="004C0B65" w:rsidP="004C0B65">
      <w:pPr>
        <w:spacing w:line="420" w:lineRule="exact"/>
        <w:rPr>
          <w:bCs/>
          <w:color w:val="auto"/>
        </w:rPr>
      </w:pPr>
    </w:p>
    <w:p w14:paraId="6C0F17DB" w14:textId="42AE3CB0" w:rsidR="004C0B65" w:rsidRPr="00E90316" w:rsidRDefault="004C0B65" w:rsidP="00015F6C">
      <w:pPr>
        <w:spacing w:line="420" w:lineRule="exact"/>
        <w:rPr>
          <w:bCs/>
          <w:color w:val="auto"/>
        </w:rPr>
      </w:pPr>
      <w:proofErr w:type="spellStart"/>
      <w:r w:rsidRPr="00E90316">
        <w:rPr>
          <w:rFonts w:hint="eastAsia"/>
          <w:bCs/>
          <w:color w:val="auto"/>
        </w:rPr>
        <w:t>신세계톰보이는</w:t>
      </w:r>
      <w:proofErr w:type="spellEnd"/>
      <w:r w:rsidRPr="00E90316">
        <w:rPr>
          <w:bCs/>
          <w:color w:val="auto"/>
        </w:rPr>
        <w:t xml:space="preserve"> </w:t>
      </w:r>
      <w:proofErr w:type="spellStart"/>
      <w:r w:rsidRPr="00E90316">
        <w:rPr>
          <w:bCs/>
          <w:color w:val="auto"/>
        </w:rPr>
        <w:t>콘진원</w:t>
      </w:r>
      <w:r w:rsidR="00015F6C" w:rsidRPr="00E90316">
        <w:rPr>
          <w:rFonts w:hint="eastAsia"/>
          <w:bCs/>
          <w:color w:val="auto"/>
        </w:rPr>
        <w:t>이</w:t>
      </w:r>
      <w:proofErr w:type="spellEnd"/>
      <w:r w:rsidR="00015F6C" w:rsidRPr="00E90316">
        <w:rPr>
          <w:rFonts w:hint="eastAsia"/>
          <w:bCs/>
          <w:color w:val="auto"/>
        </w:rPr>
        <w:t xml:space="preserve"> 주관하는</w:t>
      </w:r>
      <w:r w:rsidRPr="00E90316">
        <w:rPr>
          <w:bCs/>
          <w:color w:val="auto"/>
        </w:rPr>
        <w:t xml:space="preserve"> ‘</w:t>
      </w:r>
      <w:proofErr w:type="spellStart"/>
      <w:r w:rsidRPr="00E90316">
        <w:rPr>
          <w:bCs/>
          <w:color w:val="auto"/>
        </w:rPr>
        <w:t>액셀러레이팅</w:t>
      </w:r>
      <w:proofErr w:type="spellEnd"/>
      <w:r w:rsidRPr="00E90316">
        <w:rPr>
          <w:bCs/>
          <w:color w:val="auto"/>
        </w:rPr>
        <w:t xml:space="preserve"> F’</w:t>
      </w:r>
      <w:r w:rsidR="00015F6C" w:rsidRPr="00E90316">
        <w:rPr>
          <w:rFonts w:hint="eastAsia"/>
          <w:bCs/>
          <w:color w:val="auto"/>
        </w:rPr>
        <w:t xml:space="preserve"> 사업을</w:t>
      </w:r>
      <w:r w:rsidRPr="00E90316">
        <w:rPr>
          <w:bCs/>
          <w:color w:val="auto"/>
        </w:rPr>
        <w:t xml:space="preserve"> 통해 </w:t>
      </w:r>
      <w:r w:rsidR="00015F6C" w:rsidRPr="00E90316">
        <w:rPr>
          <w:rFonts w:hint="eastAsia"/>
          <w:bCs/>
          <w:color w:val="auto"/>
        </w:rPr>
        <w:t>차세대 K패션 브랜드 육성에 힘쓰고 있다.</w:t>
      </w:r>
      <w:r w:rsidRPr="00E90316">
        <w:rPr>
          <w:bCs/>
          <w:color w:val="auto"/>
        </w:rPr>
        <w:t xml:space="preserve"> 지난해에 이어 올해도 프로그램에 참여하며 유망</w:t>
      </w:r>
      <w:r w:rsidR="00015F6C" w:rsidRPr="00E90316">
        <w:rPr>
          <w:rFonts w:hint="eastAsia"/>
          <w:bCs/>
          <w:color w:val="auto"/>
        </w:rPr>
        <w:t>한</w:t>
      </w:r>
      <w:r w:rsidRPr="00E90316">
        <w:rPr>
          <w:bCs/>
          <w:color w:val="auto"/>
        </w:rPr>
        <w:t xml:space="preserve"> </w:t>
      </w:r>
      <w:r w:rsidR="00015F6C" w:rsidRPr="00E90316">
        <w:rPr>
          <w:rFonts w:hint="eastAsia"/>
          <w:bCs/>
          <w:color w:val="auto"/>
        </w:rPr>
        <w:t>신진 디자이너들</w:t>
      </w:r>
      <w:r w:rsidRPr="00E90316">
        <w:rPr>
          <w:bCs/>
          <w:color w:val="auto"/>
        </w:rPr>
        <w:t>의 실무 역량 강화와 사업화 기회를 지원하고 있다.</w:t>
      </w:r>
    </w:p>
    <w:p w14:paraId="1A131FCD" w14:textId="77777777" w:rsidR="004C0B65" w:rsidRPr="00E90316" w:rsidRDefault="004C0B65" w:rsidP="004C0B65">
      <w:pPr>
        <w:spacing w:line="420" w:lineRule="exact"/>
        <w:rPr>
          <w:bCs/>
          <w:color w:val="auto"/>
        </w:rPr>
      </w:pPr>
    </w:p>
    <w:p w14:paraId="6AB7BD08" w14:textId="606D698F" w:rsidR="004C0B65" w:rsidRPr="00E90316" w:rsidRDefault="004C0B65" w:rsidP="004C0B65">
      <w:pPr>
        <w:spacing w:line="420" w:lineRule="exact"/>
        <w:rPr>
          <w:bCs/>
          <w:color w:val="auto"/>
        </w:rPr>
      </w:pPr>
      <w:r w:rsidRPr="00E90316">
        <w:rPr>
          <w:rFonts w:hint="eastAsia"/>
          <w:bCs/>
          <w:color w:val="auto"/>
        </w:rPr>
        <w:t>올해에는</w:t>
      </w:r>
      <w:r w:rsidRPr="00E90316">
        <w:rPr>
          <w:bCs/>
          <w:color w:val="auto"/>
        </w:rPr>
        <w:t xml:space="preserve"> </w:t>
      </w:r>
      <w:proofErr w:type="spellStart"/>
      <w:r w:rsidR="00D27233" w:rsidRPr="00E90316">
        <w:rPr>
          <w:rFonts w:hint="eastAsia"/>
          <w:bCs/>
          <w:color w:val="auto"/>
        </w:rPr>
        <w:t>콘진원과</w:t>
      </w:r>
      <w:proofErr w:type="spellEnd"/>
      <w:r w:rsidR="00D27233" w:rsidRPr="00E90316">
        <w:rPr>
          <w:rFonts w:hint="eastAsia"/>
          <w:bCs/>
          <w:color w:val="auto"/>
        </w:rPr>
        <w:t xml:space="preserve"> 함께 </w:t>
      </w:r>
      <w:r w:rsidRPr="00E90316">
        <w:rPr>
          <w:bCs/>
          <w:color w:val="auto"/>
        </w:rPr>
        <w:t>총 12팀을 선발해 유통·투자·마케팅 등 각 분야 전문가 멘토링</w:t>
      </w:r>
      <w:r w:rsidR="00D27233" w:rsidRPr="00E90316">
        <w:rPr>
          <w:rFonts w:hint="eastAsia"/>
          <w:bCs/>
          <w:color w:val="auto"/>
        </w:rPr>
        <w:t>,</w:t>
      </w:r>
      <w:r w:rsidR="00015F6C" w:rsidRPr="00E90316">
        <w:rPr>
          <w:rFonts w:hint="eastAsia"/>
          <w:bCs/>
          <w:color w:val="auto"/>
        </w:rPr>
        <w:t xml:space="preserve"> </w:t>
      </w:r>
      <w:r w:rsidRPr="00E90316">
        <w:rPr>
          <w:bCs/>
          <w:color w:val="auto"/>
        </w:rPr>
        <w:t xml:space="preserve">시제품 제작, </w:t>
      </w:r>
      <w:proofErr w:type="spellStart"/>
      <w:r w:rsidRPr="00E90316">
        <w:rPr>
          <w:bCs/>
          <w:color w:val="auto"/>
        </w:rPr>
        <w:t>인플루언서</w:t>
      </w:r>
      <w:proofErr w:type="spellEnd"/>
      <w:r w:rsidRPr="00E90316">
        <w:rPr>
          <w:bCs/>
          <w:color w:val="auto"/>
        </w:rPr>
        <w:t xml:space="preserve"> 협업 콘텐츠 등 실무 중심의 맞춤형 교육 과정을 </w:t>
      </w:r>
      <w:r w:rsidR="00015F6C" w:rsidRPr="00E90316">
        <w:rPr>
          <w:rFonts w:hint="eastAsia"/>
          <w:bCs/>
          <w:color w:val="auto"/>
        </w:rPr>
        <w:t>진행</w:t>
      </w:r>
      <w:r w:rsidRPr="00E90316">
        <w:rPr>
          <w:bCs/>
          <w:color w:val="auto"/>
        </w:rPr>
        <w:t>했다.</w:t>
      </w:r>
    </w:p>
    <w:p w14:paraId="25DBD9A3" w14:textId="77777777" w:rsidR="004C0B65" w:rsidRPr="00E90316" w:rsidRDefault="004C0B65" w:rsidP="004C0B65">
      <w:pPr>
        <w:spacing w:line="420" w:lineRule="exact"/>
        <w:rPr>
          <w:bCs/>
          <w:color w:val="auto"/>
        </w:rPr>
      </w:pPr>
    </w:p>
    <w:p w14:paraId="7E39141C" w14:textId="29CDEA88" w:rsidR="004C0B65" w:rsidRPr="00E90316" w:rsidRDefault="004C0B65" w:rsidP="004C0B65">
      <w:pPr>
        <w:spacing w:line="420" w:lineRule="exact"/>
        <w:rPr>
          <w:bCs/>
          <w:color w:val="auto"/>
        </w:rPr>
      </w:pPr>
      <w:r w:rsidRPr="00E90316">
        <w:rPr>
          <w:rFonts w:hint="eastAsia"/>
          <w:bCs/>
          <w:color w:val="auto"/>
        </w:rPr>
        <w:lastRenderedPageBreak/>
        <w:t>지난</w:t>
      </w:r>
      <w:r w:rsidRPr="00E90316">
        <w:rPr>
          <w:bCs/>
          <w:color w:val="auto"/>
        </w:rPr>
        <w:t xml:space="preserve"> 16일에는 패션업계 관계자, 국내외 바이어, 투자 전문가 등 120여 명이 참석한 가운데 </w:t>
      </w:r>
      <w:proofErr w:type="spellStart"/>
      <w:r w:rsidRPr="00E90316">
        <w:rPr>
          <w:bCs/>
          <w:color w:val="auto"/>
        </w:rPr>
        <w:t>데모데이를</w:t>
      </w:r>
      <w:proofErr w:type="spellEnd"/>
      <w:r w:rsidRPr="00E90316">
        <w:rPr>
          <w:bCs/>
          <w:color w:val="auto"/>
        </w:rPr>
        <w:t xml:space="preserve"> 열고 브랜드 쇼케이스를 진행했다. 참가 디자이너들은 브랜드 스토리와 주요 성과, 향후 비전 등을 발표하며 현장 심사를 받았다.</w:t>
      </w:r>
    </w:p>
    <w:p w14:paraId="6EC56477" w14:textId="77777777" w:rsidR="004C0B65" w:rsidRPr="00E90316" w:rsidRDefault="004C0B65" w:rsidP="004C0B65">
      <w:pPr>
        <w:spacing w:line="420" w:lineRule="exact"/>
        <w:rPr>
          <w:bCs/>
          <w:color w:val="auto"/>
        </w:rPr>
      </w:pPr>
    </w:p>
    <w:p w14:paraId="25AC1175" w14:textId="37DFD417" w:rsidR="004C0B65" w:rsidRPr="00E90316" w:rsidRDefault="004C0B65" w:rsidP="004C0B65">
      <w:pPr>
        <w:spacing w:line="420" w:lineRule="exact"/>
        <w:rPr>
          <w:bCs/>
          <w:color w:val="auto"/>
        </w:rPr>
      </w:pPr>
      <w:proofErr w:type="spellStart"/>
      <w:r w:rsidRPr="00E90316">
        <w:rPr>
          <w:rFonts w:hint="eastAsia"/>
          <w:bCs/>
          <w:color w:val="auto"/>
        </w:rPr>
        <w:t>신세계톰보이와</w:t>
      </w:r>
      <w:proofErr w:type="spellEnd"/>
      <w:r w:rsidRPr="00E90316">
        <w:rPr>
          <w:bCs/>
          <w:color w:val="auto"/>
        </w:rPr>
        <w:t xml:space="preserve"> </w:t>
      </w:r>
      <w:proofErr w:type="spellStart"/>
      <w:r w:rsidRPr="00E90316">
        <w:rPr>
          <w:bCs/>
          <w:color w:val="auto"/>
        </w:rPr>
        <w:t>콘진원은</w:t>
      </w:r>
      <w:proofErr w:type="spellEnd"/>
      <w:r w:rsidRPr="00E90316">
        <w:rPr>
          <w:bCs/>
          <w:color w:val="auto"/>
        </w:rPr>
        <w:t xml:space="preserve"> </w:t>
      </w:r>
      <w:r w:rsidR="00015F6C" w:rsidRPr="00E90316">
        <w:rPr>
          <w:bCs/>
          <w:color w:val="auto"/>
        </w:rPr>
        <w:t>창의성</w:t>
      </w:r>
      <w:r w:rsidR="00015F6C" w:rsidRPr="00E90316">
        <w:rPr>
          <w:rFonts w:hint="eastAsia"/>
          <w:bCs/>
          <w:color w:val="auto"/>
        </w:rPr>
        <w:t xml:space="preserve">, </w:t>
      </w:r>
      <w:r w:rsidR="00015F6C" w:rsidRPr="00E90316">
        <w:rPr>
          <w:bCs/>
          <w:color w:val="auto"/>
        </w:rPr>
        <w:t>성장 가능성</w:t>
      </w:r>
      <w:r w:rsidR="00015F6C" w:rsidRPr="00E90316">
        <w:rPr>
          <w:rFonts w:hint="eastAsia"/>
          <w:bCs/>
          <w:color w:val="auto"/>
        </w:rPr>
        <w:t xml:space="preserve">, </w:t>
      </w:r>
      <w:r w:rsidR="00015F6C" w:rsidRPr="00E90316">
        <w:rPr>
          <w:bCs/>
          <w:color w:val="auto"/>
        </w:rPr>
        <w:t xml:space="preserve">사업성을 기준으로 </w:t>
      </w:r>
      <w:r w:rsidRPr="00E90316">
        <w:rPr>
          <w:bCs/>
          <w:color w:val="auto"/>
        </w:rPr>
        <w:t>전문 심사위원단의 평가를 종합해 총 3개 브랜드를 올해의 우수 브랜드로 선정했다.</w:t>
      </w:r>
    </w:p>
    <w:p w14:paraId="55268274" w14:textId="77777777" w:rsidR="004C0B65" w:rsidRPr="00E90316" w:rsidRDefault="004C0B65" w:rsidP="004C0B65">
      <w:pPr>
        <w:spacing w:line="420" w:lineRule="exact"/>
        <w:rPr>
          <w:bCs/>
          <w:color w:val="auto"/>
        </w:rPr>
      </w:pPr>
    </w:p>
    <w:p w14:paraId="41678AE3" w14:textId="60E71FAA" w:rsidR="004C0B65" w:rsidRPr="00E90316" w:rsidRDefault="004C0B65" w:rsidP="002A5161">
      <w:pPr>
        <w:spacing w:line="420" w:lineRule="exact"/>
        <w:rPr>
          <w:bCs/>
          <w:color w:val="auto"/>
        </w:rPr>
      </w:pPr>
      <w:r w:rsidRPr="00E90316">
        <w:rPr>
          <w:rFonts w:hint="eastAsia"/>
          <w:bCs/>
          <w:color w:val="auto"/>
        </w:rPr>
        <w:t>▲</w:t>
      </w:r>
      <w:proofErr w:type="spellStart"/>
      <w:r w:rsidRPr="00E90316">
        <w:rPr>
          <w:rFonts w:hint="eastAsia"/>
          <w:bCs/>
          <w:color w:val="auto"/>
        </w:rPr>
        <w:t>신세계톰보이</w:t>
      </w:r>
      <w:proofErr w:type="spellEnd"/>
      <w:r w:rsidR="002A5161" w:rsidRPr="00E90316">
        <w:rPr>
          <w:rFonts w:hint="eastAsia"/>
          <w:bCs/>
          <w:color w:val="auto"/>
        </w:rPr>
        <w:t xml:space="preserve"> </w:t>
      </w:r>
      <w:r w:rsidRPr="00E90316">
        <w:rPr>
          <w:bCs/>
          <w:color w:val="auto"/>
        </w:rPr>
        <w:t xml:space="preserve">특별상에는 </w:t>
      </w:r>
      <w:proofErr w:type="spellStart"/>
      <w:r w:rsidRPr="00E90316">
        <w:rPr>
          <w:bCs/>
          <w:color w:val="auto"/>
        </w:rPr>
        <w:t>프리터</w:t>
      </w:r>
      <w:proofErr w:type="spellEnd"/>
      <w:r w:rsidRPr="00E90316">
        <w:rPr>
          <w:bCs/>
          <w:color w:val="auto"/>
        </w:rPr>
        <w:t xml:space="preserve">(디자이너 </w:t>
      </w:r>
      <w:proofErr w:type="spellStart"/>
      <w:r w:rsidRPr="00E90316">
        <w:rPr>
          <w:bCs/>
          <w:color w:val="auto"/>
        </w:rPr>
        <w:t>서보람</w:t>
      </w:r>
      <w:proofErr w:type="spellEnd"/>
      <w:r w:rsidRPr="00E90316">
        <w:rPr>
          <w:bCs/>
          <w:color w:val="auto"/>
        </w:rPr>
        <w:t>) ▲</w:t>
      </w:r>
      <w:proofErr w:type="spellStart"/>
      <w:r w:rsidR="002A5161" w:rsidRPr="00E90316">
        <w:rPr>
          <w:rFonts w:hint="eastAsia"/>
          <w:bCs/>
          <w:color w:val="auto"/>
        </w:rPr>
        <w:t>액셀러레이팅</w:t>
      </w:r>
      <w:proofErr w:type="spellEnd"/>
      <w:r w:rsidR="002A5161" w:rsidRPr="00E90316">
        <w:rPr>
          <w:rFonts w:hint="eastAsia"/>
          <w:bCs/>
          <w:color w:val="auto"/>
        </w:rPr>
        <w:t xml:space="preserve"> F 2025 대상에는</w:t>
      </w:r>
      <w:r w:rsidRPr="00E90316">
        <w:rPr>
          <w:bCs/>
          <w:color w:val="auto"/>
        </w:rPr>
        <w:t xml:space="preserve"> </w:t>
      </w:r>
      <w:proofErr w:type="spellStart"/>
      <w:r w:rsidRPr="00E90316">
        <w:rPr>
          <w:bCs/>
          <w:color w:val="auto"/>
        </w:rPr>
        <w:t>그레이스</w:t>
      </w:r>
      <w:proofErr w:type="spellEnd"/>
      <w:r w:rsidR="003252FE" w:rsidRPr="00E90316">
        <w:rPr>
          <w:rFonts w:hint="eastAsia"/>
          <w:bCs/>
          <w:color w:val="auto"/>
        </w:rPr>
        <w:t xml:space="preserve"> </w:t>
      </w:r>
      <w:proofErr w:type="spellStart"/>
      <w:r w:rsidRPr="00E90316">
        <w:rPr>
          <w:bCs/>
          <w:color w:val="auto"/>
        </w:rPr>
        <w:t>엘우드</w:t>
      </w:r>
      <w:proofErr w:type="spellEnd"/>
      <w:r w:rsidRPr="00E90316">
        <w:rPr>
          <w:bCs/>
          <w:color w:val="auto"/>
        </w:rPr>
        <w:t xml:space="preserve">(디자이너 </w:t>
      </w:r>
      <w:proofErr w:type="spellStart"/>
      <w:r w:rsidRPr="00E90316">
        <w:rPr>
          <w:bCs/>
          <w:color w:val="auto"/>
        </w:rPr>
        <w:t>정성우</w:t>
      </w:r>
      <w:proofErr w:type="spellEnd"/>
      <w:r w:rsidRPr="00E90316">
        <w:rPr>
          <w:bCs/>
          <w:color w:val="auto"/>
        </w:rPr>
        <w:t>) ▲</w:t>
      </w:r>
      <w:proofErr w:type="spellStart"/>
      <w:r w:rsidR="002A5161" w:rsidRPr="00E90316">
        <w:rPr>
          <w:rFonts w:hint="eastAsia"/>
          <w:bCs/>
          <w:color w:val="auto"/>
        </w:rPr>
        <w:t>액셀러레이팅</w:t>
      </w:r>
      <w:proofErr w:type="spellEnd"/>
      <w:r w:rsidR="002A5161" w:rsidRPr="00E90316">
        <w:rPr>
          <w:rFonts w:hint="eastAsia"/>
          <w:bCs/>
          <w:color w:val="auto"/>
        </w:rPr>
        <w:t xml:space="preserve"> F 2025 글로벌 </w:t>
      </w:r>
      <w:proofErr w:type="spellStart"/>
      <w:r w:rsidR="002A5161" w:rsidRPr="00E90316">
        <w:rPr>
          <w:rFonts w:hint="eastAsia"/>
          <w:bCs/>
          <w:color w:val="auto"/>
        </w:rPr>
        <w:t>초이스</w:t>
      </w:r>
      <w:r w:rsidR="003252FE" w:rsidRPr="00E90316">
        <w:rPr>
          <w:rFonts w:hint="eastAsia"/>
          <w:bCs/>
          <w:color w:val="auto"/>
        </w:rPr>
        <w:t>상에는</w:t>
      </w:r>
      <w:proofErr w:type="spellEnd"/>
      <w:r w:rsidR="003252FE" w:rsidRPr="00E90316">
        <w:rPr>
          <w:rFonts w:hint="eastAsia"/>
          <w:bCs/>
          <w:color w:val="auto"/>
        </w:rPr>
        <w:t xml:space="preserve"> </w:t>
      </w:r>
      <w:proofErr w:type="spellStart"/>
      <w:r w:rsidRPr="00E90316">
        <w:rPr>
          <w:bCs/>
          <w:color w:val="auto"/>
        </w:rPr>
        <w:t>쥬키프</w:t>
      </w:r>
      <w:proofErr w:type="spellEnd"/>
      <w:r w:rsidRPr="00E90316">
        <w:rPr>
          <w:bCs/>
          <w:color w:val="auto"/>
        </w:rPr>
        <w:t xml:space="preserve">(디자이너 </w:t>
      </w:r>
      <w:proofErr w:type="spellStart"/>
      <w:r w:rsidRPr="00E90316">
        <w:rPr>
          <w:bCs/>
          <w:color w:val="auto"/>
        </w:rPr>
        <w:t>하주미</w:t>
      </w:r>
      <w:proofErr w:type="spellEnd"/>
      <w:r w:rsidRPr="00E90316">
        <w:rPr>
          <w:bCs/>
          <w:color w:val="auto"/>
        </w:rPr>
        <w:t xml:space="preserve">)가 각각 선정됐다. 특히 글로벌 </w:t>
      </w:r>
      <w:proofErr w:type="spellStart"/>
      <w:r w:rsidR="002A5161" w:rsidRPr="00E90316">
        <w:rPr>
          <w:rFonts w:hint="eastAsia"/>
          <w:bCs/>
          <w:color w:val="auto"/>
        </w:rPr>
        <w:t>초이스</w:t>
      </w:r>
      <w:r w:rsidRPr="00E90316">
        <w:rPr>
          <w:bCs/>
          <w:color w:val="auto"/>
        </w:rPr>
        <w:t>상은</w:t>
      </w:r>
      <w:proofErr w:type="spellEnd"/>
      <w:r w:rsidRPr="00E90316">
        <w:rPr>
          <w:bCs/>
          <w:color w:val="auto"/>
        </w:rPr>
        <w:t xml:space="preserve"> 보그 탤런트 창립자이자 LVMH </w:t>
      </w:r>
      <w:proofErr w:type="spellStart"/>
      <w:r w:rsidRPr="00E90316">
        <w:rPr>
          <w:bCs/>
          <w:color w:val="auto"/>
        </w:rPr>
        <w:t>프라이즈</w:t>
      </w:r>
      <w:proofErr w:type="spellEnd"/>
      <w:r w:rsidRPr="00E90316">
        <w:rPr>
          <w:bCs/>
          <w:color w:val="auto"/>
        </w:rPr>
        <w:t xml:space="preserve"> 등 세계적인 패션 경연 대회 심사위원으로 활동중인 사라 </w:t>
      </w:r>
      <w:proofErr w:type="spellStart"/>
      <w:r w:rsidRPr="00E90316">
        <w:rPr>
          <w:bCs/>
          <w:color w:val="auto"/>
        </w:rPr>
        <w:t>소짜니</w:t>
      </w:r>
      <w:proofErr w:type="spellEnd"/>
      <w:r w:rsidRPr="00E90316">
        <w:rPr>
          <w:bCs/>
          <w:color w:val="auto"/>
        </w:rPr>
        <w:t xml:space="preserve"> </w:t>
      </w:r>
      <w:proofErr w:type="spellStart"/>
      <w:r w:rsidRPr="00E90316">
        <w:rPr>
          <w:bCs/>
          <w:color w:val="auto"/>
        </w:rPr>
        <w:t>마이노가</w:t>
      </w:r>
      <w:proofErr w:type="spellEnd"/>
      <w:r w:rsidRPr="00E90316">
        <w:rPr>
          <w:bCs/>
          <w:color w:val="auto"/>
        </w:rPr>
        <w:t xml:space="preserve"> 설립한 ‘</w:t>
      </w:r>
      <w:proofErr w:type="spellStart"/>
      <w:r w:rsidRPr="00E90316">
        <w:rPr>
          <w:bCs/>
          <w:color w:val="auto"/>
        </w:rPr>
        <w:t>소짜니</w:t>
      </w:r>
      <w:proofErr w:type="spellEnd"/>
      <w:r w:rsidRPr="00E90316">
        <w:rPr>
          <w:bCs/>
          <w:color w:val="auto"/>
        </w:rPr>
        <w:t xml:space="preserve"> 재단’이 직접 선정해 의미를 더했다.</w:t>
      </w:r>
    </w:p>
    <w:p w14:paraId="3C47EBC6" w14:textId="77777777" w:rsidR="004C0B65" w:rsidRPr="00E90316" w:rsidRDefault="004C0B65" w:rsidP="004C0B65">
      <w:pPr>
        <w:spacing w:line="420" w:lineRule="exact"/>
        <w:rPr>
          <w:bCs/>
          <w:color w:val="auto"/>
        </w:rPr>
      </w:pPr>
    </w:p>
    <w:p w14:paraId="6926F133" w14:textId="0D0073EB" w:rsidR="00015F6C" w:rsidRPr="00E90316" w:rsidRDefault="004C0B65" w:rsidP="004C0B65">
      <w:pPr>
        <w:spacing w:line="420" w:lineRule="exact"/>
        <w:rPr>
          <w:bCs/>
          <w:color w:val="auto"/>
        </w:rPr>
      </w:pPr>
      <w:r w:rsidRPr="00E90316">
        <w:rPr>
          <w:rFonts w:hint="eastAsia"/>
          <w:bCs/>
          <w:color w:val="auto"/>
        </w:rPr>
        <w:t>수상팀에게는</w:t>
      </w:r>
      <w:r w:rsidRPr="00E90316">
        <w:rPr>
          <w:bCs/>
          <w:color w:val="auto"/>
        </w:rPr>
        <w:t xml:space="preserve"> 사업 지원을 위한 특별한 혜택을 제공한다. </w:t>
      </w:r>
      <w:proofErr w:type="spellStart"/>
      <w:r w:rsidRPr="00E90316">
        <w:rPr>
          <w:bCs/>
          <w:color w:val="auto"/>
        </w:rPr>
        <w:t>신세계톰보이상</w:t>
      </w:r>
      <w:proofErr w:type="spellEnd"/>
      <w:r w:rsidRPr="00E90316">
        <w:rPr>
          <w:bCs/>
          <w:color w:val="auto"/>
        </w:rPr>
        <w:t xml:space="preserve"> 수상자에게는 상금 2천만 원을 수여하며, </w:t>
      </w:r>
      <w:proofErr w:type="spellStart"/>
      <w:r w:rsidR="003252FE" w:rsidRPr="00E90316">
        <w:rPr>
          <w:rFonts w:hint="eastAsia"/>
          <w:bCs/>
          <w:color w:val="auto"/>
        </w:rPr>
        <w:t>데모데이</w:t>
      </w:r>
      <w:proofErr w:type="spellEnd"/>
      <w:r w:rsidR="003252FE" w:rsidRPr="00E90316">
        <w:rPr>
          <w:rFonts w:hint="eastAsia"/>
          <w:bCs/>
          <w:color w:val="auto"/>
        </w:rPr>
        <w:t xml:space="preserve"> </w:t>
      </w:r>
      <w:r w:rsidR="002A5161" w:rsidRPr="00E90316">
        <w:rPr>
          <w:rFonts w:hint="eastAsia"/>
          <w:bCs/>
          <w:color w:val="auto"/>
        </w:rPr>
        <w:t xml:space="preserve">대상과 글로벌 </w:t>
      </w:r>
      <w:proofErr w:type="spellStart"/>
      <w:r w:rsidR="002A5161" w:rsidRPr="00E90316">
        <w:rPr>
          <w:rFonts w:hint="eastAsia"/>
          <w:bCs/>
          <w:color w:val="auto"/>
        </w:rPr>
        <w:t>초이스</w:t>
      </w:r>
      <w:r w:rsidR="003252FE" w:rsidRPr="00E90316">
        <w:rPr>
          <w:rFonts w:hint="eastAsia"/>
          <w:bCs/>
          <w:color w:val="auto"/>
        </w:rPr>
        <w:t>상</w:t>
      </w:r>
      <w:proofErr w:type="spellEnd"/>
      <w:r w:rsidR="002A5161" w:rsidRPr="00E90316">
        <w:rPr>
          <w:rFonts w:hint="eastAsia"/>
          <w:bCs/>
          <w:color w:val="auto"/>
        </w:rPr>
        <w:t xml:space="preserve"> </w:t>
      </w:r>
      <w:r w:rsidRPr="00E90316">
        <w:rPr>
          <w:bCs/>
          <w:color w:val="auto"/>
        </w:rPr>
        <w:t xml:space="preserve">수상 팀에게는 </w:t>
      </w:r>
      <w:r w:rsidR="00015F6C" w:rsidRPr="00E90316">
        <w:rPr>
          <w:rFonts w:hint="eastAsia"/>
          <w:bCs/>
          <w:color w:val="auto"/>
        </w:rPr>
        <w:t xml:space="preserve">2천만 원 상당의 </w:t>
      </w:r>
      <w:r w:rsidRPr="00E90316">
        <w:rPr>
          <w:bCs/>
          <w:color w:val="auto"/>
        </w:rPr>
        <w:t xml:space="preserve">이탈리아 밀라노 해외 연수 프로그램을 제공한다. </w:t>
      </w:r>
    </w:p>
    <w:p w14:paraId="1DD1A384" w14:textId="77777777" w:rsidR="00015F6C" w:rsidRPr="00E90316" w:rsidRDefault="00015F6C" w:rsidP="004C0B65">
      <w:pPr>
        <w:spacing w:line="420" w:lineRule="exact"/>
        <w:rPr>
          <w:bCs/>
          <w:color w:val="auto"/>
        </w:rPr>
      </w:pPr>
    </w:p>
    <w:p w14:paraId="2E2CE572" w14:textId="2BFE6166" w:rsidR="004C0B65" w:rsidRPr="00E90316" w:rsidRDefault="004C0B65" w:rsidP="004C0B65">
      <w:pPr>
        <w:spacing w:line="420" w:lineRule="exact"/>
        <w:rPr>
          <w:bCs/>
          <w:color w:val="auto"/>
        </w:rPr>
      </w:pPr>
      <w:r w:rsidRPr="00E90316">
        <w:rPr>
          <w:bCs/>
          <w:color w:val="auto"/>
        </w:rPr>
        <w:t xml:space="preserve">또한 오는 11월 10일부터 24일까지 </w:t>
      </w:r>
      <w:proofErr w:type="spellStart"/>
      <w:r w:rsidR="00015F6C" w:rsidRPr="00E90316">
        <w:rPr>
          <w:rFonts w:hint="eastAsia"/>
          <w:bCs/>
          <w:color w:val="auto"/>
        </w:rPr>
        <w:t>신세계인터내셔날의</w:t>
      </w:r>
      <w:proofErr w:type="spellEnd"/>
      <w:r w:rsidR="00015F6C" w:rsidRPr="00E90316">
        <w:rPr>
          <w:rFonts w:hint="eastAsia"/>
          <w:bCs/>
          <w:color w:val="auto"/>
        </w:rPr>
        <w:t xml:space="preserve"> </w:t>
      </w:r>
      <w:r w:rsidRPr="00E90316">
        <w:rPr>
          <w:bCs/>
          <w:color w:val="auto"/>
        </w:rPr>
        <w:t>자체 디지털 플랫폼 신세계V(SHINSEGAE V)에서 ‘</w:t>
      </w:r>
      <w:proofErr w:type="spellStart"/>
      <w:r w:rsidRPr="00E90316">
        <w:rPr>
          <w:bCs/>
          <w:color w:val="auto"/>
        </w:rPr>
        <w:t>액셀러레이팅</w:t>
      </w:r>
      <w:proofErr w:type="spellEnd"/>
      <w:r w:rsidRPr="00E90316">
        <w:rPr>
          <w:bCs/>
          <w:color w:val="auto"/>
        </w:rPr>
        <w:t xml:space="preserve"> F 2025 특별 기획전’을 열어 수상 브랜드의 판로 확대를 지원할 예정이다.</w:t>
      </w:r>
    </w:p>
    <w:p w14:paraId="0B6B0A14" w14:textId="77777777" w:rsidR="004C0B65" w:rsidRPr="00E90316" w:rsidRDefault="004C0B65" w:rsidP="004C0B65">
      <w:pPr>
        <w:spacing w:line="420" w:lineRule="exact"/>
        <w:rPr>
          <w:bCs/>
          <w:color w:val="auto"/>
        </w:rPr>
      </w:pPr>
    </w:p>
    <w:p w14:paraId="09D2484E" w14:textId="525124DA" w:rsidR="009F2687" w:rsidRPr="00E90316" w:rsidRDefault="004C0B65" w:rsidP="004C0B65">
      <w:pPr>
        <w:spacing w:line="420" w:lineRule="exact"/>
        <w:rPr>
          <w:bCs/>
          <w:color w:val="auto"/>
        </w:rPr>
      </w:pPr>
      <w:proofErr w:type="spellStart"/>
      <w:r w:rsidRPr="00E90316">
        <w:rPr>
          <w:rFonts w:hint="eastAsia"/>
          <w:bCs/>
          <w:color w:val="auto"/>
        </w:rPr>
        <w:t>신세계톰보이</w:t>
      </w:r>
      <w:proofErr w:type="spellEnd"/>
      <w:r w:rsidRPr="00E90316">
        <w:rPr>
          <w:bCs/>
          <w:color w:val="auto"/>
        </w:rPr>
        <w:t xml:space="preserve"> 관계자는 “</w:t>
      </w:r>
      <w:proofErr w:type="spellStart"/>
      <w:r w:rsidRPr="00E90316">
        <w:rPr>
          <w:bCs/>
          <w:color w:val="auto"/>
        </w:rPr>
        <w:t>콘진원과</w:t>
      </w:r>
      <w:proofErr w:type="spellEnd"/>
      <w:r w:rsidRPr="00E90316">
        <w:rPr>
          <w:bCs/>
          <w:color w:val="auto"/>
        </w:rPr>
        <w:t xml:space="preserve"> 협력해 유망한 신진 디자이너들이 국내를 넘어 글로벌 시장에서 경쟁력을 갖출 수 있도록 실질적</w:t>
      </w:r>
      <w:r w:rsidR="00015F6C" w:rsidRPr="00E90316">
        <w:rPr>
          <w:rFonts w:hint="eastAsia"/>
          <w:bCs/>
          <w:color w:val="auto"/>
        </w:rPr>
        <w:t>인</w:t>
      </w:r>
      <w:r w:rsidRPr="00E90316">
        <w:rPr>
          <w:bCs/>
          <w:color w:val="auto"/>
        </w:rPr>
        <w:t xml:space="preserve"> 지원을 이어가고 있다”면서 “앞으로도 K패션의 지속 가능한 성장을 위해 다양한 협업을 확대해 나갈 계획이다”</w:t>
      </w:r>
      <w:proofErr w:type="spellStart"/>
      <w:r w:rsidRPr="00E90316">
        <w:rPr>
          <w:bCs/>
          <w:color w:val="auto"/>
        </w:rPr>
        <w:t>라고</w:t>
      </w:r>
      <w:proofErr w:type="spellEnd"/>
      <w:r w:rsidRPr="00E90316">
        <w:rPr>
          <w:bCs/>
          <w:color w:val="auto"/>
        </w:rPr>
        <w:t xml:space="preserve"> 말했다.</w:t>
      </w:r>
    </w:p>
    <w:sectPr w:rsidR="009F2687" w:rsidRPr="00E90316" w:rsidSect="00F639E3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5574" w14:textId="77777777" w:rsidR="00527511" w:rsidRDefault="00527511">
      <w:r>
        <w:separator/>
      </w:r>
    </w:p>
  </w:endnote>
  <w:endnote w:type="continuationSeparator" w:id="0">
    <w:p w14:paraId="58E3B8DC" w14:textId="77777777" w:rsidR="00527511" w:rsidRDefault="0052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D607EC" w:rsidRPr="00FB0F5A" w:rsidRDefault="00D607EC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10381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8DFC" w14:textId="77777777" w:rsidR="00527511" w:rsidRDefault="00527511">
      <w:r>
        <w:separator/>
      </w:r>
    </w:p>
  </w:footnote>
  <w:footnote w:type="continuationSeparator" w:id="0">
    <w:p w14:paraId="054BB165" w14:textId="77777777" w:rsidR="00527511" w:rsidRDefault="0052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69567F5D" w:rsidR="00D607EC" w:rsidRPr="00036AC4" w:rsidRDefault="00D607EC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B63947">
      <w:rPr>
        <w:noProof/>
      </w:rPr>
      <w:drawing>
        <wp:inline distT="0" distB="0" distL="0" distR="0" wp14:anchorId="215C9C62" wp14:editId="36610C8B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03357083">
    <w:abstractNumId w:val="7"/>
  </w:num>
  <w:num w:numId="2" w16cid:durableId="1732384057">
    <w:abstractNumId w:val="3"/>
  </w:num>
  <w:num w:numId="3" w16cid:durableId="1292055597">
    <w:abstractNumId w:val="4"/>
  </w:num>
  <w:num w:numId="4" w16cid:durableId="1155147372">
    <w:abstractNumId w:val="5"/>
  </w:num>
  <w:num w:numId="5" w16cid:durableId="741562237">
    <w:abstractNumId w:val="0"/>
  </w:num>
  <w:num w:numId="6" w16cid:durableId="2080593627">
    <w:abstractNumId w:val="9"/>
  </w:num>
  <w:num w:numId="7" w16cid:durableId="860775449">
    <w:abstractNumId w:val="6"/>
  </w:num>
  <w:num w:numId="8" w16cid:durableId="1439763440">
    <w:abstractNumId w:val="8"/>
  </w:num>
  <w:num w:numId="9" w16cid:durableId="425539209">
    <w:abstractNumId w:val="2"/>
  </w:num>
  <w:num w:numId="10" w16cid:durableId="851726209">
    <w:abstractNumId w:val="1"/>
  </w:num>
  <w:num w:numId="11" w16cid:durableId="205725590">
    <w:abstractNumId w:val="10"/>
  </w:num>
  <w:num w:numId="12" w16cid:durableId="1298728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1833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04D6"/>
    <w:rsid w:val="0001102D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5F6C"/>
    <w:rsid w:val="0001636B"/>
    <w:rsid w:val="00016661"/>
    <w:rsid w:val="00016F5D"/>
    <w:rsid w:val="00017983"/>
    <w:rsid w:val="0002049F"/>
    <w:rsid w:val="00021CB0"/>
    <w:rsid w:val="00021F56"/>
    <w:rsid w:val="00022CB7"/>
    <w:rsid w:val="00023AA3"/>
    <w:rsid w:val="00024905"/>
    <w:rsid w:val="00024BE7"/>
    <w:rsid w:val="000255C9"/>
    <w:rsid w:val="00025729"/>
    <w:rsid w:val="000271E1"/>
    <w:rsid w:val="000277A1"/>
    <w:rsid w:val="00027E37"/>
    <w:rsid w:val="000300FF"/>
    <w:rsid w:val="00031EDA"/>
    <w:rsid w:val="00032D19"/>
    <w:rsid w:val="00032D23"/>
    <w:rsid w:val="00032DA4"/>
    <w:rsid w:val="000338ED"/>
    <w:rsid w:val="000339AF"/>
    <w:rsid w:val="0003600E"/>
    <w:rsid w:val="00036476"/>
    <w:rsid w:val="00036976"/>
    <w:rsid w:val="00036AA9"/>
    <w:rsid w:val="00036AC4"/>
    <w:rsid w:val="0004140C"/>
    <w:rsid w:val="000426E4"/>
    <w:rsid w:val="00042C76"/>
    <w:rsid w:val="0004324B"/>
    <w:rsid w:val="000443AD"/>
    <w:rsid w:val="0004499C"/>
    <w:rsid w:val="00044B8D"/>
    <w:rsid w:val="00044E09"/>
    <w:rsid w:val="000453F5"/>
    <w:rsid w:val="0004541E"/>
    <w:rsid w:val="00046001"/>
    <w:rsid w:val="00046371"/>
    <w:rsid w:val="00046C58"/>
    <w:rsid w:val="00046C9A"/>
    <w:rsid w:val="00047B12"/>
    <w:rsid w:val="00047F3F"/>
    <w:rsid w:val="0005070E"/>
    <w:rsid w:val="00052189"/>
    <w:rsid w:val="000526BA"/>
    <w:rsid w:val="00053701"/>
    <w:rsid w:val="000540D2"/>
    <w:rsid w:val="00054A53"/>
    <w:rsid w:val="000553A5"/>
    <w:rsid w:val="000559A8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1AC"/>
    <w:rsid w:val="00063915"/>
    <w:rsid w:val="000650AD"/>
    <w:rsid w:val="00067E91"/>
    <w:rsid w:val="000716CE"/>
    <w:rsid w:val="00071CE8"/>
    <w:rsid w:val="00072AA5"/>
    <w:rsid w:val="000746FD"/>
    <w:rsid w:val="00075978"/>
    <w:rsid w:val="0007669A"/>
    <w:rsid w:val="00076E27"/>
    <w:rsid w:val="00076ECB"/>
    <w:rsid w:val="00077320"/>
    <w:rsid w:val="00077372"/>
    <w:rsid w:val="00080A4D"/>
    <w:rsid w:val="00081435"/>
    <w:rsid w:val="0008224B"/>
    <w:rsid w:val="00082302"/>
    <w:rsid w:val="0008259A"/>
    <w:rsid w:val="000839B0"/>
    <w:rsid w:val="00083A11"/>
    <w:rsid w:val="00083FC5"/>
    <w:rsid w:val="00084553"/>
    <w:rsid w:val="00085B1E"/>
    <w:rsid w:val="000861A7"/>
    <w:rsid w:val="00086CF4"/>
    <w:rsid w:val="00087485"/>
    <w:rsid w:val="00087AE1"/>
    <w:rsid w:val="000903E9"/>
    <w:rsid w:val="00090ACB"/>
    <w:rsid w:val="00090B90"/>
    <w:rsid w:val="00090E71"/>
    <w:rsid w:val="000910A6"/>
    <w:rsid w:val="000923CB"/>
    <w:rsid w:val="00092668"/>
    <w:rsid w:val="0009373B"/>
    <w:rsid w:val="00093818"/>
    <w:rsid w:val="00094629"/>
    <w:rsid w:val="00095BD8"/>
    <w:rsid w:val="00096219"/>
    <w:rsid w:val="000974FB"/>
    <w:rsid w:val="00097F71"/>
    <w:rsid w:val="000A0899"/>
    <w:rsid w:val="000A1318"/>
    <w:rsid w:val="000A16DA"/>
    <w:rsid w:val="000A2762"/>
    <w:rsid w:val="000A2B01"/>
    <w:rsid w:val="000A36DA"/>
    <w:rsid w:val="000A3D17"/>
    <w:rsid w:val="000A5013"/>
    <w:rsid w:val="000A5763"/>
    <w:rsid w:val="000A57E0"/>
    <w:rsid w:val="000A73CA"/>
    <w:rsid w:val="000A7F01"/>
    <w:rsid w:val="000B1012"/>
    <w:rsid w:val="000B25EE"/>
    <w:rsid w:val="000B2759"/>
    <w:rsid w:val="000B2FA3"/>
    <w:rsid w:val="000B348E"/>
    <w:rsid w:val="000B3B95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949"/>
    <w:rsid w:val="000C0FAC"/>
    <w:rsid w:val="000C15C2"/>
    <w:rsid w:val="000C1EBE"/>
    <w:rsid w:val="000C2FD7"/>
    <w:rsid w:val="000C4068"/>
    <w:rsid w:val="000C41DC"/>
    <w:rsid w:val="000C4347"/>
    <w:rsid w:val="000C48FF"/>
    <w:rsid w:val="000C4A31"/>
    <w:rsid w:val="000C4C09"/>
    <w:rsid w:val="000C50BD"/>
    <w:rsid w:val="000C528A"/>
    <w:rsid w:val="000C5355"/>
    <w:rsid w:val="000C5478"/>
    <w:rsid w:val="000C5A69"/>
    <w:rsid w:val="000C7BD6"/>
    <w:rsid w:val="000C7C16"/>
    <w:rsid w:val="000C7DBE"/>
    <w:rsid w:val="000C7E5C"/>
    <w:rsid w:val="000D0D15"/>
    <w:rsid w:val="000D0E1D"/>
    <w:rsid w:val="000D12E6"/>
    <w:rsid w:val="000D15AA"/>
    <w:rsid w:val="000D316B"/>
    <w:rsid w:val="000D3807"/>
    <w:rsid w:val="000D4698"/>
    <w:rsid w:val="000D50D9"/>
    <w:rsid w:val="000D53BC"/>
    <w:rsid w:val="000D5456"/>
    <w:rsid w:val="000D61E7"/>
    <w:rsid w:val="000D73ED"/>
    <w:rsid w:val="000D7842"/>
    <w:rsid w:val="000D7BA7"/>
    <w:rsid w:val="000E02CB"/>
    <w:rsid w:val="000E1DA2"/>
    <w:rsid w:val="000E2160"/>
    <w:rsid w:val="000E21D8"/>
    <w:rsid w:val="000E374F"/>
    <w:rsid w:val="000E5B81"/>
    <w:rsid w:val="000E62CE"/>
    <w:rsid w:val="000E6D1E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398"/>
    <w:rsid w:val="0011197E"/>
    <w:rsid w:val="00111A6A"/>
    <w:rsid w:val="001125EE"/>
    <w:rsid w:val="0011364F"/>
    <w:rsid w:val="00113C99"/>
    <w:rsid w:val="00113E05"/>
    <w:rsid w:val="00114DF5"/>
    <w:rsid w:val="00115834"/>
    <w:rsid w:val="00115AD7"/>
    <w:rsid w:val="001160F9"/>
    <w:rsid w:val="00116825"/>
    <w:rsid w:val="00117D21"/>
    <w:rsid w:val="00120D63"/>
    <w:rsid w:val="0012200F"/>
    <w:rsid w:val="0012275D"/>
    <w:rsid w:val="00123CA3"/>
    <w:rsid w:val="00123F7C"/>
    <w:rsid w:val="001240A8"/>
    <w:rsid w:val="001253F7"/>
    <w:rsid w:val="001254DD"/>
    <w:rsid w:val="001261BE"/>
    <w:rsid w:val="00126807"/>
    <w:rsid w:val="001272DE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0C27"/>
    <w:rsid w:val="0014196B"/>
    <w:rsid w:val="00141A04"/>
    <w:rsid w:val="00142379"/>
    <w:rsid w:val="001423B5"/>
    <w:rsid w:val="0014268A"/>
    <w:rsid w:val="001429C7"/>
    <w:rsid w:val="001435E9"/>
    <w:rsid w:val="00143E85"/>
    <w:rsid w:val="00144D36"/>
    <w:rsid w:val="00144DA3"/>
    <w:rsid w:val="00144DC1"/>
    <w:rsid w:val="00144F9E"/>
    <w:rsid w:val="00145E49"/>
    <w:rsid w:val="0014633C"/>
    <w:rsid w:val="00146363"/>
    <w:rsid w:val="00146842"/>
    <w:rsid w:val="00147726"/>
    <w:rsid w:val="00147887"/>
    <w:rsid w:val="00147E4F"/>
    <w:rsid w:val="001501B4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20E3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4A9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804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6497"/>
    <w:rsid w:val="001877DC"/>
    <w:rsid w:val="001909BB"/>
    <w:rsid w:val="00190EAF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481"/>
    <w:rsid w:val="00196AB8"/>
    <w:rsid w:val="001974B5"/>
    <w:rsid w:val="00197D84"/>
    <w:rsid w:val="00197E7F"/>
    <w:rsid w:val="00197FDD"/>
    <w:rsid w:val="001A081A"/>
    <w:rsid w:val="001A246F"/>
    <w:rsid w:val="001A266C"/>
    <w:rsid w:val="001A2941"/>
    <w:rsid w:val="001A3484"/>
    <w:rsid w:val="001A392F"/>
    <w:rsid w:val="001A3A79"/>
    <w:rsid w:val="001A3EF3"/>
    <w:rsid w:val="001A408C"/>
    <w:rsid w:val="001A423A"/>
    <w:rsid w:val="001A467A"/>
    <w:rsid w:val="001A536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D76"/>
    <w:rsid w:val="001B118D"/>
    <w:rsid w:val="001B14D6"/>
    <w:rsid w:val="001B1ACB"/>
    <w:rsid w:val="001B2DA2"/>
    <w:rsid w:val="001B2EB0"/>
    <w:rsid w:val="001B3378"/>
    <w:rsid w:val="001B3684"/>
    <w:rsid w:val="001B3E54"/>
    <w:rsid w:val="001B5021"/>
    <w:rsid w:val="001B5B31"/>
    <w:rsid w:val="001B5EF8"/>
    <w:rsid w:val="001B715C"/>
    <w:rsid w:val="001B7234"/>
    <w:rsid w:val="001C0232"/>
    <w:rsid w:val="001C09F9"/>
    <w:rsid w:val="001C1449"/>
    <w:rsid w:val="001C1F56"/>
    <w:rsid w:val="001C2DF9"/>
    <w:rsid w:val="001C2F4B"/>
    <w:rsid w:val="001C3BB8"/>
    <w:rsid w:val="001C5AF8"/>
    <w:rsid w:val="001C7966"/>
    <w:rsid w:val="001D06A2"/>
    <w:rsid w:val="001D14A3"/>
    <w:rsid w:val="001D17D6"/>
    <w:rsid w:val="001D19AD"/>
    <w:rsid w:val="001D226D"/>
    <w:rsid w:val="001D248B"/>
    <w:rsid w:val="001D3442"/>
    <w:rsid w:val="001D40E3"/>
    <w:rsid w:val="001D4124"/>
    <w:rsid w:val="001D436A"/>
    <w:rsid w:val="001D4710"/>
    <w:rsid w:val="001D5EB1"/>
    <w:rsid w:val="001D60BC"/>
    <w:rsid w:val="001D6405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01"/>
    <w:rsid w:val="001E52C0"/>
    <w:rsid w:val="001E5427"/>
    <w:rsid w:val="001E56FB"/>
    <w:rsid w:val="001E5766"/>
    <w:rsid w:val="001E5D55"/>
    <w:rsid w:val="001E68B7"/>
    <w:rsid w:val="001E7162"/>
    <w:rsid w:val="001E7328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27FB"/>
    <w:rsid w:val="002130C6"/>
    <w:rsid w:val="002130E4"/>
    <w:rsid w:val="00213458"/>
    <w:rsid w:val="00213653"/>
    <w:rsid w:val="00213FDF"/>
    <w:rsid w:val="00214B13"/>
    <w:rsid w:val="0021514A"/>
    <w:rsid w:val="0021525F"/>
    <w:rsid w:val="00215B75"/>
    <w:rsid w:val="002167B1"/>
    <w:rsid w:val="00216E30"/>
    <w:rsid w:val="00217DFE"/>
    <w:rsid w:val="002207F8"/>
    <w:rsid w:val="00221556"/>
    <w:rsid w:val="00221674"/>
    <w:rsid w:val="002217AF"/>
    <w:rsid w:val="0022312E"/>
    <w:rsid w:val="00223DA0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21CB"/>
    <w:rsid w:val="002331E1"/>
    <w:rsid w:val="002338E7"/>
    <w:rsid w:val="00233ECF"/>
    <w:rsid w:val="00234398"/>
    <w:rsid w:val="0023450B"/>
    <w:rsid w:val="00234941"/>
    <w:rsid w:val="00234E0C"/>
    <w:rsid w:val="00235177"/>
    <w:rsid w:val="002351DE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06F"/>
    <w:rsid w:val="0025400E"/>
    <w:rsid w:val="00254181"/>
    <w:rsid w:val="002548A5"/>
    <w:rsid w:val="00254A86"/>
    <w:rsid w:val="00254B1D"/>
    <w:rsid w:val="002557E5"/>
    <w:rsid w:val="0025592E"/>
    <w:rsid w:val="00256AD1"/>
    <w:rsid w:val="00257344"/>
    <w:rsid w:val="00257675"/>
    <w:rsid w:val="00257C7D"/>
    <w:rsid w:val="00261264"/>
    <w:rsid w:val="00261DED"/>
    <w:rsid w:val="00262499"/>
    <w:rsid w:val="00262B23"/>
    <w:rsid w:val="00264740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5CF"/>
    <w:rsid w:val="00271A41"/>
    <w:rsid w:val="002727A1"/>
    <w:rsid w:val="002735EC"/>
    <w:rsid w:val="00273AD8"/>
    <w:rsid w:val="002740F9"/>
    <w:rsid w:val="002744D5"/>
    <w:rsid w:val="00275AB1"/>
    <w:rsid w:val="00276706"/>
    <w:rsid w:val="00277387"/>
    <w:rsid w:val="0028036A"/>
    <w:rsid w:val="0028057A"/>
    <w:rsid w:val="002806BE"/>
    <w:rsid w:val="00280ED3"/>
    <w:rsid w:val="00281C0A"/>
    <w:rsid w:val="0028253B"/>
    <w:rsid w:val="00282ADE"/>
    <w:rsid w:val="00282CEC"/>
    <w:rsid w:val="00282DC1"/>
    <w:rsid w:val="00283C21"/>
    <w:rsid w:val="00284582"/>
    <w:rsid w:val="002846C0"/>
    <w:rsid w:val="00286685"/>
    <w:rsid w:val="002868AA"/>
    <w:rsid w:val="0028693B"/>
    <w:rsid w:val="00286DEC"/>
    <w:rsid w:val="002902CF"/>
    <w:rsid w:val="00290810"/>
    <w:rsid w:val="0029108E"/>
    <w:rsid w:val="0029129F"/>
    <w:rsid w:val="00291489"/>
    <w:rsid w:val="00292275"/>
    <w:rsid w:val="00293AFD"/>
    <w:rsid w:val="00295365"/>
    <w:rsid w:val="002957E2"/>
    <w:rsid w:val="00296235"/>
    <w:rsid w:val="00297483"/>
    <w:rsid w:val="00297CC5"/>
    <w:rsid w:val="002A2DA5"/>
    <w:rsid w:val="002A3638"/>
    <w:rsid w:val="002A3A4E"/>
    <w:rsid w:val="002A41AE"/>
    <w:rsid w:val="002A441B"/>
    <w:rsid w:val="002A5161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DD3"/>
    <w:rsid w:val="002C06D4"/>
    <w:rsid w:val="002C07C6"/>
    <w:rsid w:val="002C11B9"/>
    <w:rsid w:val="002C141E"/>
    <w:rsid w:val="002C1F4D"/>
    <w:rsid w:val="002C21DB"/>
    <w:rsid w:val="002C31AB"/>
    <w:rsid w:val="002C36D1"/>
    <w:rsid w:val="002C36E0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D007A"/>
    <w:rsid w:val="002D0D4F"/>
    <w:rsid w:val="002D174C"/>
    <w:rsid w:val="002D24D0"/>
    <w:rsid w:val="002D27DF"/>
    <w:rsid w:val="002D285A"/>
    <w:rsid w:val="002D4197"/>
    <w:rsid w:val="002D4896"/>
    <w:rsid w:val="002D526B"/>
    <w:rsid w:val="002D6831"/>
    <w:rsid w:val="002D7A3E"/>
    <w:rsid w:val="002E056F"/>
    <w:rsid w:val="002E09E7"/>
    <w:rsid w:val="002E1B33"/>
    <w:rsid w:val="002E237D"/>
    <w:rsid w:val="002E26FD"/>
    <w:rsid w:val="002E3B79"/>
    <w:rsid w:val="002E3EFD"/>
    <w:rsid w:val="002E43BF"/>
    <w:rsid w:val="002E44D8"/>
    <w:rsid w:val="002E583D"/>
    <w:rsid w:val="002E5AEC"/>
    <w:rsid w:val="002E5AED"/>
    <w:rsid w:val="002E5AF1"/>
    <w:rsid w:val="002E627C"/>
    <w:rsid w:val="002E6C16"/>
    <w:rsid w:val="002E6DD2"/>
    <w:rsid w:val="002E79BE"/>
    <w:rsid w:val="002F083C"/>
    <w:rsid w:val="002F1F1B"/>
    <w:rsid w:val="002F1F51"/>
    <w:rsid w:val="002F2AB7"/>
    <w:rsid w:val="002F3291"/>
    <w:rsid w:val="002F4539"/>
    <w:rsid w:val="002F4F2F"/>
    <w:rsid w:val="002F5133"/>
    <w:rsid w:val="002F5984"/>
    <w:rsid w:val="002F7AC1"/>
    <w:rsid w:val="003013E5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6CE"/>
    <w:rsid w:val="00307A00"/>
    <w:rsid w:val="00307E85"/>
    <w:rsid w:val="0031033C"/>
    <w:rsid w:val="003106F9"/>
    <w:rsid w:val="00311399"/>
    <w:rsid w:val="00311773"/>
    <w:rsid w:val="00313C92"/>
    <w:rsid w:val="00313F0E"/>
    <w:rsid w:val="003156D7"/>
    <w:rsid w:val="0031611A"/>
    <w:rsid w:val="003161EF"/>
    <w:rsid w:val="00316BF1"/>
    <w:rsid w:val="00316F27"/>
    <w:rsid w:val="003175DB"/>
    <w:rsid w:val="00317B15"/>
    <w:rsid w:val="00317EBD"/>
    <w:rsid w:val="00317EE3"/>
    <w:rsid w:val="00320674"/>
    <w:rsid w:val="00320ADA"/>
    <w:rsid w:val="0032114A"/>
    <w:rsid w:val="00321737"/>
    <w:rsid w:val="00321850"/>
    <w:rsid w:val="00321E48"/>
    <w:rsid w:val="0032259B"/>
    <w:rsid w:val="003226A3"/>
    <w:rsid w:val="0032273A"/>
    <w:rsid w:val="00322A43"/>
    <w:rsid w:val="00323A51"/>
    <w:rsid w:val="00323AA1"/>
    <w:rsid w:val="003250A7"/>
    <w:rsid w:val="003252FE"/>
    <w:rsid w:val="003271FB"/>
    <w:rsid w:val="00327D1A"/>
    <w:rsid w:val="00327E87"/>
    <w:rsid w:val="00330454"/>
    <w:rsid w:val="00330978"/>
    <w:rsid w:val="00331287"/>
    <w:rsid w:val="0033128C"/>
    <w:rsid w:val="00331BDA"/>
    <w:rsid w:val="00331F56"/>
    <w:rsid w:val="0033222E"/>
    <w:rsid w:val="003324BA"/>
    <w:rsid w:val="00332FD2"/>
    <w:rsid w:val="00333455"/>
    <w:rsid w:val="0033357F"/>
    <w:rsid w:val="0033430A"/>
    <w:rsid w:val="003345EC"/>
    <w:rsid w:val="00335091"/>
    <w:rsid w:val="00336070"/>
    <w:rsid w:val="003369BD"/>
    <w:rsid w:val="003378A7"/>
    <w:rsid w:val="003378B5"/>
    <w:rsid w:val="00337B1E"/>
    <w:rsid w:val="00340A03"/>
    <w:rsid w:val="00340A26"/>
    <w:rsid w:val="00341635"/>
    <w:rsid w:val="00341CAD"/>
    <w:rsid w:val="00342669"/>
    <w:rsid w:val="003427A2"/>
    <w:rsid w:val="00343839"/>
    <w:rsid w:val="0034388A"/>
    <w:rsid w:val="00343BD1"/>
    <w:rsid w:val="0034488E"/>
    <w:rsid w:val="0034661B"/>
    <w:rsid w:val="0034667C"/>
    <w:rsid w:val="00347019"/>
    <w:rsid w:val="00347F05"/>
    <w:rsid w:val="00347FF4"/>
    <w:rsid w:val="00350F84"/>
    <w:rsid w:val="003518A6"/>
    <w:rsid w:val="00352021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1119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AE"/>
    <w:rsid w:val="003645B5"/>
    <w:rsid w:val="00364DE1"/>
    <w:rsid w:val="003653F2"/>
    <w:rsid w:val="003659AB"/>
    <w:rsid w:val="00365BCB"/>
    <w:rsid w:val="00367312"/>
    <w:rsid w:val="00367CF6"/>
    <w:rsid w:val="00370968"/>
    <w:rsid w:val="00370AC6"/>
    <w:rsid w:val="00371547"/>
    <w:rsid w:val="0037186E"/>
    <w:rsid w:val="003719BD"/>
    <w:rsid w:val="00372022"/>
    <w:rsid w:val="00372C48"/>
    <w:rsid w:val="00373089"/>
    <w:rsid w:val="003735C1"/>
    <w:rsid w:val="0037383A"/>
    <w:rsid w:val="003739E6"/>
    <w:rsid w:val="00374122"/>
    <w:rsid w:val="003741F8"/>
    <w:rsid w:val="00374276"/>
    <w:rsid w:val="0037455A"/>
    <w:rsid w:val="0037459E"/>
    <w:rsid w:val="00374714"/>
    <w:rsid w:val="0037511C"/>
    <w:rsid w:val="00375D11"/>
    <w:rsid w:val="003770E5"/>
    <w:rsid w:val="003810C2"/>
    <w:rsid w:val="00382DF9"/>
    <w:rsid w:val="00383200"/>
    <w:rsid w:val="003837F5"/>
    <w:rsid w:val="003838D3"/>
    <w:rsid w:val="00383F6C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5DD6"/>
    <w:rsid w:val="0038601C"/>
    <w:rsid w:val="00386A51"/>
    <w:rsid w:val="00386A67"/>
    <w:rsid w:val="003902FF"/>
    <w:rsid w:val="003905DD"/>
    <w:rsid w:val="003909A4"/>
    <w:rsid w:val="00390E70"/>
    <w:rsid w:val="00390FB0"/>
    <w:rsid w:val="00391048"/>
    <w:rsid w:val="003910BF"/>
    <w:rsid w:val="00391764"/>
    <w:rsid w:val="00391871"/>
    <w:rsid w:val="00391984"/>
    <w:rsid w:val="00391F2B"/>
    <w:rsid w:val="00392124"/>
    <w:rsid w:val="00392D43"/>
    <w:rsid w:val="00393000"/>
    <w:rsid w:val="00393098"/>
    <w:rsid w:val="00393436"/>
    <w:rsid w:val="00393E87"/>
    <w:rsid w:val="003949E9"/>
    <w:rsid w:val="00395C59"/>
    <w:rsid w:val="003969C4"/>
    <w:rsid w:val="00396DFF"/>
    <w:rsid w:val="00397FE5"/>
    <w:rsid w:val="003A07DA"/>
    <w:rsid w:val="003A0ABD"/>
    <w:rsid w:val="003A13FF"/>
    <w:rsid w:val="003A1727"/>
    <w:rsid w:val="003A188F"/>
    <w:rsid w:val="003A2695"/>
    <w:rsid w:val="003A36AD"/>
    <w:rsid w:val="003A37B1"/>
    <w:rsid w:val="003A38A4"/>
    <w:rsid w:val="003A40C4"/>
    <w:rsid w:val="003A4825"/>
    <w:rsid w:val="003A4FCC"/>
    <w:rsid w:val="003A56CC"/>
    <w:rsid w:val="003A7429"/>
    <w:rsid w:val="003A7B1C"/>
    <w:rsid w:val="003B048D"/>
    <w:rsid w:val="003B126C"/>
    <w:rsid w:val="003B1664"/>
    <w:rsid w:val="003B2D7E"/>
    <w:rsid w:val="003B2E3C"/>
    <w:rsid w:val="003B2F0C"/>
    <w:rsid w:val="003B31D4"/>
    <w:rsid w:val="003B38A0"/>
    <w:rsid w:val="003B38D4"/>
    <w:rsid w:val="003B475A"/>
    <w:rsid w:val="003B5C4F"/>
    <w:rsid w:val="003B5FD5"/>
    <w:rsid w:val="003B61C7"/>
    <w:rsid w:val="003B6441"/>
    <w:rsid w:val="003B6B5D"/>
    <w:rsid w:val="003C08B8"/>
    <w:rsid w:val="003C2320"/>
    <w:rsid w:val="003C2B70"/>
    <w:rsid w:val="003C2FF5"/>
    <w:rsid w:val="003C53A2"/>
    <w:rsid w:val="003C54D1"/>
    <w:rsid w:val="003C687B"/>
    <w:rsid w:val="003C7120"/>
    <w:rsid w:val="003D0072"/>
    <w:rsid w:val="003D04A7"/>
    <w:rsid w:val="003D0568"/>
    <w:rsid w:val="003D1496"/>
    <w:rsid w:val="003D1E19"/>
    <w:rsid w:val="003D1E5C"/>
    <w:rsid w:val="003D3CC1"/>
    <w:rsid w:val="003D58A5"/>
    <w:rsid w:val="003D5C50"/>
    <w:rsid w:val="003D6074"/>
    <w:rsid w:val="003D7666"/>
    <w:rsid w:val="003D7697"/>
    <w:rsid w:val="003D7B5A"/>
    <w:rsid w:val="003E1E74"/>
    <w:rsid w:val="003E32E1"/>
    <w:rsid w:val="003E4399"/>
    <w:rsid w:val="003E549D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413E"/>
    <w:rsid w:val="003F5702"/>
    <w:rsid w:val="003F5AF0"/>
    <w:rsid w:val="003F5B9D"/>
    <w:rsid w:val="003F79BD"/>
    <w:rsid w:val="00400550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381"/>
    <w:rsid w:val="004104C1"/>
    <w:rsid w:val="00411976"/>
    <w:rsid w:val="00412495"/>
    <w:rsid w:val="00412595"/>
    <w:rsid w:val="004127DE"/>
    <w:rsid w:val="00413F21"/>
    <w:rsid w:val="00414D37"/>
    <w:rsid w:val="00415365"/>
    <w:rsid w:val="00416D68"/>
    <w:rsid w:val="00417182"/>
    <w:rsid w:val="0042116E"/>
    <w:rsid w:val="00421664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5C6A"/>
    <w:rsid w:val="00426041"/>
    <w:rsid w:val="00426951"/>
    <w:rsid w:val="00427101"/>
    <w:rsid w:val="00427131"/>
    <w:rsid w:val="004277CA"/>
    <w:rsid w:val="004304FC"/>
    <w:rsid w:val="004305AE"/>
    <w:rsid w:val="00430DB7"/>
    <w:rsid w:val="00430DDE"/>
    <w:rsid w:val="00431A78"/>
    <w:rsid w:val="00431E86"/>
    <w:rsid w:val="004329F0"/>
    <w:rsid w:val="00433D55"/>
    <w:rsid w:val="004346B5"/>
    <w:rsid w:val="004348D5"/>
    <w:rsid w:val="00435AB4"/>
    <w:rsid w:val="00436E3C"/>
    <w:rsid w:val="00436E9A"/>
    <w:rsid w:val="00440BB2"/>
    <w:rsid w:val="00441D7C"/>
    <w:rsid w:val="004434A9"/>
    <w:rsid w:val="00443574"/>
    <w:rsid w:val="00443882"/>
    <w:rsid w:val="00444579"/>
    <w:rsid w:val="00445992"/>
    <w:rsid w:val="004501AD"/>
    <w:rsid w:val="00450998"/>
    <w:rsid w:val="00450CCE"/>
    <w:rsid w:val="00450E68"/>
    <w:rsid w:val="004512BD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66600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28B"/>
    <w:rsid w:val="004724B2"/>
    <w:rsid w:val="00472726"/>
    <w:rsid w:val="00472A50"/>
    <w:rsid w:val="00472A53"/>
    <w:rsid w:val="00473464"/>
    <w:rsid w:val="004744A5"/>
    <w:rsid w:val="00474738"/>
    <w:rsid w:val="00474828"/>
    <w:rsid w:val="00474CA7"/>
    <w:rsid w:val="004754BC"/>
    <w:rsid w:val="004757B3"/>
    <w:rsid w:val="00475A50"/>
    <w:rsid w:val="00475EE4"/>
    <w:rsid w:val="00476DF6"/>
    <w:rsid w:val="00477157"/>
    <w:rsid w:val="00477265"/>
    <w:rsid w:val="00477DC8"/>
    <w:rsid w:val="004803FC"/>
    <w:rsid w:val="00480AB6"/>
    <w:rsid w:val="00482362"/>
    <w:rsid w:val="00482864"/>
    <w:rsid w:val="0048383F"/>
    <w:rsid w:val="00483CE0"/>
    <w:rsid w:val="00484E85"/>
    <w:rsid w:val="0048512B"/>
    <w:rsid w:val="00485E13"/>
    <w:rsid w:val="0048609E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97F82"/>
    <w:rsid w:val="004A0045"/>
    <w:rsid w:val="004A0D35"/>
    <w:rsid w:val="004A0E69"/>
    <w:rsid w:val="004A1127"/>
    <w:rsid w:val="004A11FF"/>
    <w:rsid w:val="004A12DD"/>
    <w:rsid w:val="004A1779"/>
    <w:rsid w:val="004A1D86"/>
    <w:rsid w:val="004A27DC"/>
    <w:rsid w:val="004A27DF"/>
    <w:rsid w:val="004A36F3"/>
    <w:rsid w:val="004A3B26"/>
    <w:rsid w:val="004A68F9"/>
    <w:rsid w:val="004A6C23"/>
    <w:rsid w:val="004A7411"/>
    <w:rsid w:val="004B0A81"/>
    <w:rsid w:val="004B1575"/>
    <w:rsid w:val="004B1EBE"/>
    <w:rsid w:val="004B3342"/>
    <w:rsid w:val="004B36BF"/>
    <w:rsid w:val="004B4879"/>
    <w:rsid w:val="004B4C4A"/>
    <w:rsid w:val="004B4FE2"/>
    <w:rsid w:val="004B7B1D"/>
    <w:rsid w:val="004C0B65"/>
    <w:rsid w:val="004C118B"/>
    <w:rsid w:val="004C1616"/>
    <w:rsid w:val="004C1AFB"/>
    <w:rsid w:val="004C1B51"/>
    <w:rsid w:val="004C1E79"/>
    <w:rsid w:val="004C2AFC"/>
    <w:rsid w:val="004C2DC7"/>
    <w:rsid w:val="004C381B"/>
    <w:rsid w:val="004C3BE4"/>
    <w:rsid w:val="004C613E"/>
    <w:rsid w:val="004D0065"/>
    <w:rsid w:val="004D0A90"/>
    <w:rsid w:val="004D1047"/>
    <w:rsid w:val="004D1E2A"/>
    <w:rsid w:val="004D2108"/>
    <w:rsid w:val="004D2F43"/>
    <w:rsid w:val="004D4680"/>
    <w:rsid w:val="004D57D0"/>
    <w:rsid w:val="004D75F1"/>
    <w:rsid w:val="004E0089"/>
    <w:rsid w:val="004E3C1D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6CE"/>
    <w:rsid w:val="004F2812"/>
    <w:rsid w:val="004F2D64"/>
    <w:rsid w:val="004F40B9"/>
    <w:rsid w:val="004F467C"/>
    <w:rsid w:val="004F49FD"/>
    <w:rsid w:val="004F570A"/>
    <w:rsid w:val="004F5F99"/>
    <w:rsid w:val="004F72F5"/>
    <w:rsid w:val="004F79A7"/>
    <w:rsid w:val="004F7C4F"/>
    <w:rsid w:val="004F7C98"/>
    <w:rsid w:val="005002C7"/>
    <w:rsid w:val="0050118D"/>
    <w:rsid w:val="00501408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3CF6"/>
    <w:rsid w:val="00514023"/>
    <w:rsid w:val="00514251"/>
    <w:rsid w:val="00514424"/>
    <w:rsid w:val="005157FA"/>
    <w:rsid w:val="00515F89"/>
    <w:rsid w:val="00516421"/>
    <w:rsid w:val="005165FD"/>
    <w:rsid w:val="00516876"/>
    <w:rsid w:val="005179AC"/>
    <w:rsid w:val="00517A72"/>
    <w:rsid w:val="00517BB4"/>
    <w:rsid w:val="00517E80"/>
    <w:rsid w:val="00520891"/>
    <w:rsid w:val="0052098A"/>
    <w:rsid w:val="00520E73"/>
    <w:rsid w:val="005213A4"/>
    <w:rsid w:val="00522712"/>
    <w:rsid w:val="005229C8"/>
    <w:rsid w:val="005249DE"/>
    <w:rsid w:val="00524AD8"/>
    <w:rsid w:val="00526489"/>
    <w:rsid w:val="0052729A"/>
    <w:rsid w:val="00527511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0F00"/>
    <w:rsid w:val="0055192D"/>
    <w:rsid w:val="00552363"/>
    <w:rsid w:val="00553232"/>
    <w:rsid w:val="005536C4"/>
    <w:rsid w:val="00554A5A"/>
    <w:rsid w:val="005553EE"/>
    <w:rsid w:val="00555F35"/>
    <w:rsid w:val="00556219"/>
    <w:rsid w:val="0055629C"/>
    <w:rsid w:val="00557231"/>
    <w:rsid w:val="00557946"/>
    <w:rsid w:val="00560C60"/>
    <w:rsid w:val="005612AE"/>
    <w:rsid w:val="00561DF9"/>
    <w:rsid w:val="00561E54"/>
    <w:rsid w:val="005625D5"/>
    <w:rsid w:val="005639C9"/>
    <w:rsid w:val="00563AC0"/>
    <w:rsid w:val="0056425B"/>
    <w:rsid w:val="00564A37"/>
    <w:rsid w:val="00564B28"/>
    <w:rsid w:val="00564B7F"/>
    <w:rsid w:val="005658F1"/>
    <w:rsid w:val="00565F64"/>
    <w:rsid w:val="00567015"/>
    <w:rsid w:val="00567E0A"/>
    <w:rsid w:val="005709AE"/>
    <w:rsid w:val="0057142C"/>
    <w:rsid w:val="005715B6"/>
    <w:rsid w:val="00571E61"/>
    <w:rsid w:val="00572497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778C8"/>
    <w:rsid w:val="00577CD5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939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E31"/>
    <w:rsid w:val="005A0537"/>
    <w:rsid w:val="005A1379"/>
    <w:rsid w:val="005A1459"/>
    <w:rsid w:val="005A25E3"/>
    <w:rsid w:val="005A30CE"/>
    <w:rsid w:val="005A43C4"/>
    <w:rsid w:val="005A44A8"/>
    <w:rsid w:val="005A4948"/>
    <w:rsid w:val="005A4A5C"/>
    <w:rsid w:val="005A5C29"/>
    <w:rsid w:val="005A5E57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B6B89"/>
    <w:rsid w:val="005C0580"/>
    <w:rsid w:val="005C252D"/>
    <w:rsid w:val="005C33D2"/>
    <w:rsid w:val="005C38C0"/>
    <w:rsid w:val="005C3AE6"/>
    <w:rsid w:val="005C3E95"/>
    <w:rsid w:val="005C4C6A"/>
    <w:rsid w:val="005C525C"/>
    <w:rsid w:val="005C5B35"/>
    <w:rsid w:val="005C6DEE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3C84"/>
    <w:rsid w:val="005D4EA6"/>
    <w:rsid w:val="005D56F0"/>
    <w:rsid w:val="005D5E76"/>
    <w:rsid w:val="005D648A"/>
    <w:rsid w:val="005D64A5"/>
    <w:rsid w:val="005D68EF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5741"/>
    <w:rsid w:val="005E6E56"/>
    <w:rsid w:val="005E6FF4"/>
    <w:rsid w:val="005E711A"/>
    <w:rsid w:val="005E7602"/>
    <w:rsid w:val="005E7D9F"/>
    <w:rsid w:val="005F0294"/>
    <w:rsid w:val="005F0E0D"/>
    <w:rsid w:val="005F17D0"/>
    <w:rsid w:val="005F2870"/>
    <w:rsid w:val="005F3588"/>
    <w:rsid w:val="005F40F0"/>
    <w:rsid w:val="005F4E8B"/>
    <w:rsid w:val="005F5DB2"/>
    <w:rsid w:val="005F672F"/>
    <w:rsid w:val="005F6F4A"/>
    <w:rsid w:val="005F7288"/>
    <w:rsid w:val="00600457"/>
    <w:rsid w:val="00600AF9"/>
    <w:rsid w:val="006012CC"/>
    <w:rsid w:val="00601D9E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A25"/>
    <w:rsid w:val="00622B05"/>
    <w:rsid w:val="00622F5F"/>
    <w:rsid w:val="006237D5"/>
    <w:rsid w:val="0062464A"/>
    <w:rsid w:val="0062479A"/>
    <w:rsid w:val="00625131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B8A"/>
    <w:rsid w:val="00635C2B"/>
    <w:rsid w:val="00635EEE"/>
    <w:rsid w:val="00636046"/>
    <w:rsid w:val="006367B8"/>
    <w:rsid w:val="00637CE5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69"/>
    <w:rsid w:val="006463EE"/>
    <w:rsid w:val="00647207"/>
    <w:rsid w:val="0064754A"/>
    <w:rsid w:val="0064787C"/>
    <w:rsid w:val="0064794A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5D50"/>
    <w:rsid w:val="00666015"/>
    <w:rsid w:val="00670629"/>
    <w:rsid w:val="00670A1C"/>
    <w:rsid w:val="00670D59"/>
    <w:rsid w:val="00671DAA"/>
    <w:rsid w:val="00672F15"/>
    <w:rsid w:val="00673157"/>
    <w:rsid w:val="0067465C"/>
    <w:rsid w:val="00674AC0"/>
    <w:rsid w:val="00674D01"/>
    <w:rsid w:val="00675C6E"/>
    <w:rsid w:val="006762B0"/>
    <w:rsid w:val="006776A5"/>
    <w:rsid w:val="006776FA"/>
    <w:rsid w:val="006777DC"/>
    <w:rsid w:val="006778AA"/>
    <w:rsid w:val="00677B67"/>
    <w:rsid w:val="0068045C"/>
    <w:rsid w:val="00680668"/>
    <w:rsid w:val="006807D7"/>
    <w:rsid w:val="00680F8D"/>
    <w:rsid w:val="00681582"/>
    <w:rsid w:val="00681CD1"/>
    <w:rsid w:val="00682E7F"/>
    <w:rsid w:val="006836AD"/>
    <w:rsid w:val="00683BDF"/>
    <w:rsid w:val="00684143"/>
    <w:rsid w:val="00684E54"/>
    <w:rsid w:val="00685FC8"/>
    <w:rsid w:val="0068610D"/>
    <w:rsid w:val="0068612F"/>
    <w:rsid w:val="006865D5"/>
    <w:rsid w:val="0068696F"/>
    <w:rsid w:val="00686DE8"/>
    <w:rsid w:val="00687E82"/>
    <w:rsid w:val="00691A56"/>
    <w:rsid w:val="0069216B"/>
    <w:rsid w:val="00692299"/>
    <w:rsid w:val="006936DF"/>
    <w:rsid w:val="0069463D"/>
    <w:rsid w:val="00695B3B"/>
    <w:rsid w:val="00695D24"/>
    <w:rsid w:val="00695EDD"/>
    <w:rsid w:val="00696119"/>
    <w:rsid w:val="00696FD9"/>
    <w:rsid w:val="0069709B"/>
    <w:rsid w:val="00697F19"/>
    <w:rsid w:val="006A01B8"/>
    <w:rsid w:val="006A0ABF"/>
    <w:rsid w:val="006A0EC5"/>
    <w:rsid w:val="006A2AC0"/>
    <w:rsid w:val="006A36D4"/>
    <w:rsid w:val="006A3C02"/>
    <w:rsid w:val="006A4065"/>
    <w:rsid w:val="006A406C"/>
    <w:rsid w:val="006A4AAD"/>
    <w:rsid w:val="006A4C96"/>
    <w:rsid w:val="006A508F"/>
    <w:rsid w:val="006A633A"/>
    <w:rsid w:val="006A740B"/>
    <w:rsid w:val="006B086D"/>
    <w:rsid w:val="006B347E"/>
    <w:rsid w:val="006B3B6F"/>
    <w:rsid w:val="006B3EDB"/>
    <w:rsid w:val="006B6658"/>
    <w:rsid w:val="006B67B3"/>
    <w:rsid w:val="006B6DFE"/>
    <w:rsid w:val="006C0093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E22A9"/>
    <w:rsid w:val="006E2333"/>
    <w:rsid w:val="006E2B33"/>
    <w:rsid w:val="006E303B"/>
    <w:rsid w:val="006E3E41"/>
    <w:rsid w:val="006E42B5"/>
    <w:rsid w:val="006E5089"/>
    <w:rsid w:val="006E50F2"/>
    <w:rsid w:val="006E6315"/>
    <w:rsid w:val="006E6644"/>
    <w:rsid w:val="006E69CB"/>
    <w:rsid w:val="006E6D73"/>
    <w:rsid w:val="006E78C1"/>
    <w:rsid w:val="006E7976"/>
    <w:rsid w:val="006E7D17"/>
    <w:rsid w:val="006F07A1"/>
    <w:rsid w:val="006F0977"/>
    <w:rsid w:val="006F0CF7"/>
    <w:rsid w:val="006F0F69"/>
    <w:rsid w:val="006F1440"/>
    <w:rsid w:val="006F1ECD"/>
    <w:rsid w:val="006F2407"/>
    <w:rsid w:val="006F3043"/>
    <w:rsid w:val="006F3FB9"/>
    <w:rsid w:val="006F4818"/>
    <w:rsid w:val="006F537B"/>
    <w:rsid w:val="006F57B1"/>
    <w:rsid w:val="006F5C32"/>
    <w:rsid w:val="006F64DE"/>
    <w:rsid w:val="006F71B4"/>
    <w:rsid w:val="006F7511"/>
    <w:rsid w:val="00700121"/>
    <w:rsid w:val="0070063B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0725E"/>
    <w:rsid w:val="007106E1"/>
    <w:rsid w:val="0071113D"/>
    <w:rsid w:val="00713D15"/>
    <w:rsid w:val="007147E8"/>
    <w:rsid w:val="00714DE9"/>
    <w:rsid w:val="00716326"/>
    <w:rsid w:val="0071677F"/>
    <w:rsid w:val="00716C09"/>
    <w:rsid w:val="007175CE"/>
    <w:rsid w:val="007175FF"/>
    <w:rsid w:val="00717751"/>
    <w:rsid w:val="007177F5"/>
    <w:rsid w:val="0072069B"/>
    <w:rsid w:val="00721B00"/>
    <w:rsid w:val="00723782"/>
    <w:rsid w:val="0072400A"/>
    <w:rsid w:val="00724866"/>
    <w:rsid w:val="00724FE9"/>
    <w:rsid w:val="00725296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97B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62A6"/>
    <w:rsid w:val="007578F5"/>
    <w:rsid w:val="00757B85"/>
    <w:rsid w:val="00757D6E"/>
    <w:rsid w:val="00757FD9"/>
    <w:rsid w:val="00760EC6"/>
    <w:rsid w:val="00761E3C"/>
    <w:rsid w:val="0076211C"/>
    <w:rsid w:val="007625EF"/>
    <w:rsid w:val="00762927"/>
    <w:rsid w:val="00762B51"/>
    <w:rsid w:val="00764399"/>
    <w:rsid w:val="00764562"/>
    <w:rsid w:val="007654AE"/>
    <w:rsid w:val="00765C01"/>
    <w:rsid w:val="00766613"/>
    <w:rsid w:val="0077117F"/>
    <w:rsid w:val="007711CD"/>
    <w:rsid w:val="007716A8"/>
    <w:rsid w:val="00771822"/>
    <w:rsid w:val="00771F22"/>
    <w:rsid w:val="00772523"/>
    <w:rsid w:val="00772609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D47"/>
    <w:rsid w:val="00777E7F"/>
    <w:rsid w:val="0078071E"/>
    <w:rsid w:val="00780927"/>
    <w:rsid w:val="00780D8D"/>
    <w:rsid w:val="007823CE"/>
    <w:rsid w:val="0078431B"/>
    <w:rsid w:val="00784CEC"/>
    <w:rsid w:val="00784FA7"/>
    <w:rsid w:val="00785B68"/>
    <w:rsid w:val="007860D9"/>
    <w:rsid w:val="007867D6"/>
    <w:rsid w:val="00787D9A"/>
    <w:rsid w:val="007901EF"/>
    <w:rsid w:val="0079065B"/>
    <w:rsid w:val="007914A6"/>
    <w:rsid w:val="007918F3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B1C"/>
    <w:rsid w:val="007A4FE9"/>
    <w:rsid w:val="007A5BA2"/>
    <w:rsid w:val="007A7D7A"/>
    <w:rsid w:val="007B1407"/>
    <w:rsid w:val="007B1D5A"/>
    <w:rsid w:val="007B1EB2"/>
    <w:rsid w:val="007B20C5"/>
    <w:rsid w:val="007B2BF3"/>
    <w:rsid w:val="007B433C"/>
    <w:rsid w:val="007B5597"/>
    <w:rsid w:val="007B5FB4"/>
    <w:rsid w:val="007B62A5"/>
    <w:rsid w:val="007B6608"/>
    <w:rsid w:val="007B75AA"/>
    <w:rsid w:val="007B766D"/>
    <w:rsid w:val="007B7979"/>
    <w:rsid w:val="007B7BF3"/>
    <w:rsid w:val="007C02D8"/>
    <w:rsid w:val="007C1C95"/>
    <w:rsid w:val="007C2B98"/>
    <w:rsid w:val="007C439C"/>
    <w:rsid w:val="007C4FED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0B6"/>
    <w:rsid w:val="007D5566"/>
    <w:rsid w:val="007D5CC9"/>
    <w:rsid w:val="007D6090"/>
    <w:rsid w:val="007D77EA"/>
    <w:rsid w:val="007D79F0"/>
    <w:rsid w:val="007E01BE"/>
    <w:rsid w:val="007E0BCC"/>
    <w:rsid w:val="007E1231"/>
    <w:rsid w:val="007E1386"/>
    <w:rsid w:val="007E22FA"/>
    <w:rsid w:val="007E23DC"/>
    <w:rsid w:val="007E2AE4"/>
    <w:rsid w:val="007E2EF5"/>
    <w:rsid w:val="007E2F06"/>
    <w:rsid w:val="007E3048"/>
    <w:rsid w:val="007E4AF7"/>
    <w:rsid w:val="007E61F3"/>
    <w:rsid w:val="007E6B2E"/>
    <w:rsid w:val="007E6E00"/>
    <w:rsid w:val="007E7203"/>
    <w:rsid w:val="007E7BCF"/>
    <w:rsid w:val="007F064A"/>
    <w:rsid w:val="007F0BE5"/>
    <w:rsid w:val="007F188F"/>
    <w:rsid w:val="007F1CF0"/>
    <w:rsid w:val="007F1D32"/>
    <w:rsid w:val="007F2366"/>
    <w:rsid w:val="007F3316"/>
    <w:rsid w:val="007F36EF"/>
    <w:rsid w:val="007F625F"/>
    <w:rsid w:val="007F70A9"/>
    <w:rsid w:val="007F753E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52C"/>
    <w:rsid w:val="008203F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B5E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515CC"/>
    <w:rsid w:val="00851A26"/>
    <w:rsid w:val="00852155"/>
    <w:rsid w:val="008524CA"/>
    <w:rsid w:val="00852CBC"/>
    <w:rsid w:val="00853A29"/>
    <w:rsid w:val="00853CF6"/>
    <w:rsid w:val="008541B6"/>
    <w:rsid w:val="00854A81"/>
    <w:rsid w:val="00855DCE"/>
    <w:rsid w:val="00857053"/>
    <w:rsid w:val="008600CE"/>
    <w:rsid w:val="00860214"/>
    <w:rsid w:val="008605A4"/>
    <w:rsid w:val="008612D2"/>
    <w:rsid w:val="00862789"/>
    <w:rsid w:val="00862AF8"/>
    <w:rsid w:val="00863306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67EC6"/>
    <w:rsid w:val="00870780"/>
    <w:rsid w:val="00870D43"/>
    <w:rsid w:val="00871B3B"/>
    <w:rsid w:val="00871CA5"/>
    <w:rsid w:val="00872F04"/>
    <w:rsid w:val="00873EF4"/>
    <w:rsid w:val="008743A3"/>
    <w:rsid w:val="008744AC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86E"/>
    <w:rsid w:val="00892C0C"/>
    <w:rsid w:val="008938A3"/>
    <w:rsid w:val="00893B2A"/>
    <w:rsid w:val="00893CD3"/>
    <w:rsid w:val="00893D3E"/>
    <w:rsid w:val="00893DBA"/>
    <w:rsid w:val="00895B97"/>
    <w:rsid w:val="00895C98"/>
    <w:rsid w:val="00895D8A"/>
    <w:rsid w:val="00896B00"/>
    <w:rsid w:val="00896B29"/>
    <w:rsid w:val="00896C09"/>
    <w:rsid w:val="008A004B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312"/>
    <w:rsid w:val="008A516E"/>
    <w:rsid w:val="008A57BC"/>
    <w:rsid w:val="008A5F12"/>
    <w:rsid w:val="008A5FF0"/>
    <w:rsid w:val="008B1317"/>
    <w:rsid w:val="008B257C"/>
    <w:rsid w:val="008B3E1D"/>
    <w:rsid w:val="008B3E93"/>
    <w:rsid w:val="008B403F"/>
    <w:rsid w:val="008B4098"/>
    <w:rsid w:val="008B4575"/>
    <w:rsid w:val="008B588B"/>
    <w:rsid w:val="008B5EDD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C6DD5"/>
    <w:rsid w:val="008C7C00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09EE"/>
    <w:rsid w:val="008E1A58"/>
    <w:rsid w:val="008E3027"/>
    <w:rsid w:val="008E4402"/>
    <w:rsid w:val="008E4419"/>
    <w:rsid w:val="008E471C"/>
    <w:rsid w:val="008E49DC"/>
    <w:rsid w:val="008E584E"/>
    <w:rsid w:val="008E663B"/>
    <w:rsid w:val="008E6B41"/>
    <w:rsid w:val="008E7A71"/>
    <w:rsid w:val="008F1875"/>
    <w:rsid w:val="008F1CEC"/>
    <w:rsid w:val="008F286E"/>
    <w:rsid w:val="008F399C"/>
    <w:rsid w:val="008F3BEE"/>
    <w:rsid w:val="008F41B0"/>
    <w:rsid w:val="008F61D9"/>
    <w:rsid w:val="008F72FA"/>
    <w:rsid w:val="00900EBE"/>
    <w:rsid w:val="00901045"/>
    <w:rsid w:val="00901B3F"/>
    <w:rsid w:val="0090372E"/>
    <w:rsid w:val="0090378B"/>
    <w:rsid w:val="00903EC2"/>
    <w:rsid w:val="00904128"/>
    <w:rsid w:val="00904326"/>
    <w:rsid w:val="009048C9"/>
    <w:rsid w:val="00904B41"/>
    <w:rsid w:val="009050FB"/>
    <w:rsid w:val="00905B1D"/>
    <w:rsid w:val="00906DB7"/>
    <w:rsid w:val="00907C7D"/>
    <w:rsid w:val="00907D84"/>
    <w:rsid w:val="0091271D"/>
    <w:rsid w:val="00912D96"/>
    <w:rsid w:val="00913A35"/>
    <w:rsid w:val="0091411B"/>
    <w:rsid w:val="00914657"/>
    <w:rsid w:val="00915FCB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11E7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DE7"/>
    <w:rsid w:val="00932B86"/>
    <w:rsid w:val="009339C5"/>
    <w:rsid w:val="00933DC4"/>
    <w:rsid w:val="009347E6"/>
    <w:rsid w:val="00934DB3"/>
    <w:rsid w:val="00934EE4"/>
    <w:rsid w:val="00935514"/>
    <w:rsid w:val="00935961"/>
    <w:rsid w:val="009366B1"/>
    <w:rsid w:val="00936CAF"/>
    <w:rsid w:val="009401A9"/>
    <w:rsid w:val="00940F76"/>
    <w:rsid w:val="00941289"/>
    <w:rsid w:val="00941CDA"/>
    <w:rsid w:val="00941DB7"/>
    <w:rsid w:val="00941E89"/>
    <w:rsid w:val="00942E4F"/>
    <w:rsid w:val="00944053"/>
    <w:rsid w:val="00944168"/>
    <w:rsid w:val="00944A49"/>
    <w:rsid w:val="00944D00"/>
    <w:rsid w:val="00945CD5"/>
    <w:rsid w:val="009466E2"/>
    <w:rsid w:val="00947CDB"/>
    <w:rsid w:val="00947EAA"/>
    <w:rsid w:val="00950A01"/>
    <w:rsid w:val="009519E2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6C43"/>
    <w:rsid w:val="0095703D"/>
    <w:rsid w:val="00960075"/>
    <w:rsid w:val="00960178"/>
    <w:rsid w:val="009602D3"/>
    <w:rsid w:val="0096044E"/>
    <w:rsid w:val="00960ACA"/>
    <w:rsid w:val="009610A9"/>
    <w:rsid w:val="009620F6"/>
    <w:rsid w:val="00962617"/>
    <w:rsid w:val="009628D1"/>
    <w:rsid w:val="009630FE"/>
    <w:rsid w:val="00964BF8"/>
    <w:rsid w:val="0096517A"/>
    <w:rsid w:val="00966381"/>
    <w:rsid w:val="00966404"/>
    <w:rsid w:val="009668B0"/>
    <w:rsid w:val="009669EB"/>
    <w:rsid w:val="00967B78"/>
    <w:rsid w:val="00970541"/>
    <w:rsid w:val="00970858"/>
    <w:rsid w:val="00970AE0"/>
    <w:rsid w:val="00971E22"/>
    <w:rsid w:val="009721D8"/>
    <w:rsid w:val="0097290D"/>
    <w:rsid w:val="009731A5"/>
    <w:rsid w:val="00974A49"/>
    <w:rsid w:val="00974A61"/>
    <w:rsid w:val="00975586"/>
    <w:rsid w:val="0097596F"/>
    <w:rsid w:val="009759B7"/>
    <w:rsid w:val="00976403"/>
    <w:rsid w:val="0097656A"/>
    <w:rsid w:val="00976862"/>
    <w:rsid w:val="009768F5"/>
    <w:rsid w:val="00977963"/>
    <w:rsid w:val="00977FA8"/>
    <w:rsid w:val="00980169"/>
    <w:rsid w:val="00980BC1"/>
    <w:rsid w:val="009813AF"/>
    <w:rsid w:val="00982228"/>
    <w:rsid w:val="0098286A"/>
    <w:rsid w:val="00983442"/>
    <w:rsid w:val="0098358C"/>
    <w:rsid w:val="009836D7"/>
    <w:rsid w:val="00983C91"/>
    <w:rsid w:val="009845B3"/>
    <w:rsid w:val="0098511C"/>
    <w:rsid w:val="009866F0"/>
    <w:rsid w:val="00987165"/>
    <w:rsid w:val="00987401"/>
    <w:rsid w:val="00987540"/>
    <w:rsid w:val="00987D36"/>
    <w:rsid w:val="009900BD"/>
    <w:rsid w:val="0099094D"/>
    <w:rsid w:val="00990DD9"/>
    <w:rsid w:val="00990F12"/>
    <w:rsid w:val="00990F30"/>
    <w:rsid w:val="009920F8"/>
    <w:rsid w:val="00992C67"/>
    <w:rsid w:val="009935D3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05B9"/>
    <w:rsid w:val="009A11F7"/>
    <w:rsid w:val="009A1400"/>
    <w:rsid w:val="009A1BD7"/>
    <w:rsid w:val="009A1D86"/>
    <w:rsid w:val="009A2C89"/>
    <w:rsid w:val="009A2CE0"/>
    <w:rsid w:val="009A3040"/>
    <w:rsid w:val="009A494A"/>
    <w:rsid w:val="009A5594"/>
    <w:rsid w:val="009A5944"/>
    <w:rsid w:val="009A6A77"/>
    <w:rsid w:val="009A6AF5"/>
    <w:rsid w:val="009A6E2D"/>
    <w:rsid w:val="009A7919"/>
    <w:rsid w:val="009B07FE"/>
    <w:rsid w:val="009B143A"/>
    <w:rsid w:val="009B155E"/>
    <w:rsid w:val="009B260E"/>
    <w:rsid w:val="009B28CC"/>
    <w:rsid w:val="009B2DFF"/>
    <w:rsid w:val="009B4F6D"/>
    <w:rsid w:val="009B500F"/>
    <w:rsid w:val="009C11DC"/>
    <w:rsid w:val="009C268C"/>
    <w:rsid w:val="009C449B"/>
    <w:rsid w:val="009C4F86"/>
    <w:rsid w:val="009C6FC4"/>
    <w:rsid w:val="009C71A3"/>
    <w:rsid w:val="009D083C"/>
    <w:rsid w:val="009D0C3F"/>
    <w:rsid w:val="009D0D5A"/>
    <w:rsid w:val="009D1F3D"/>
    <w:rsid w:val="009D219C"/>
    <w:rsid w:val="009D343C"/>
    <w:rsid w:val="009D456F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1E5F"/>
    <w:rsid w:val="009E2366"/>
    <w:rsid w:val="009E29AF"/>
    <w:rsid w:val="009E2D1C"/>
    <w:rsid w:val="009E3A1D"/>
    <w:rsid w:val="009E56B4"/>
    <w:rsid w:val="009E586B"/>
    <w:rsid w:val="009E6899"/>
    <w:rsid w:val="009E6ACF"/>
    <w:rsid w:val="009E6C5B"/>
    <w:rsid w:val="009E7B46"/>
    <w:rsid w:val="009F10F8"/>
    <w:rsid w:val="009F1449"/>
    <w:rsid w:val="009F1493"/>
    <w:rsid w:val="009F14DF"/>
    <w:rsid w:val="009F194B"/>
    <w:rsid w:val="009F201F"/>
    <w:rsid w:val="009F2687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3EF0"/>
    <w:rsid w:val="00A05256"/>
    <w:rsid w:val="00A052FE"/>
    <w:rsid w:val="00A0574C"/>
    <w:rsid w:val="00A0575F"/>
    <w:rsid w:val="00A06065"/>
    <w:rsid w:val="00A07CEC"/>
    <w:rsid w:val="00A10B0B"/>
    <w:rsid w:val="00A1108A"/>
    <w:rsid w:val="00A117AB"/>
    <w:rsid w:val="00A1210E"/>
    <w:rsid w:val="00A12E55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64D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C6B"/>
    <w:rsid w:val="00A367DA"/>
    <w:rsid w:val="00A370C0"/>
    <w:rsid w:val="00A37301"/>
    <w:rsid w:val="00A37F93"/>
    <w:rsid w:val="00A41E8E"/>
    <w:rsid w:val="00A42E40"/>
    <w:rsid w:val="00A42E91"/>
    <w:rsid w:val="00A43060"/>
    <w:rsid w:val="00A4499F"/>
    <w:rsid w:val="00A44E9D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1D19"/>
    <w:rsid w:val="00A62488"/>
    <w:rsid w:val="00A62D5C"/>
    <w:rsid w:val="00A63BC5"/>
    <w:rsid w:val="00A65378"/>
    <w:rsid w:val="00A65C2B"/>
    <w:rsid w:val="00A66A34"/>
    <w:rsid w:val="00A66E01"/>
    <w:rsid w:val="00A70199"/>
    <w:rsid w:val="00A70297"/>
    <w:rsid w:val="00A70620"/>
    <w:rsid w:val="00A706AF"/>
    <w:rsid w:val="00A70D2B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CFE"/>
    <w:rsid w:val="00A73EFC"/>
    <w:rsid w:val="00A74744"/>
    <w:rsid w:val="00A74A04"/>
    <w:rsid w:val="00A74DA1"/>
    <w:rsid w:val="00A75105"/>
    <w:rsid w:val="00A757E7"/>
    <w:rsid w:val="00A75E8B"/>
    <w:rsid w:val="00A76381"/>
    <w:rsid w:val="00A76E10"/>
    <w:rsid w:val="00A76F1B"/>
    <w:rsid w:val="00A8036C"/>
    <w:rsid w:val="00A81076"/>
    <w:rsid w:val="00A81A82"/>
    <w:rsid w:val="00A81C60"/>
    <w:rsid w:val="00A82252"/>
    <w:rsid w:val="00A83059"/>
    <w:rsid w:val="00A83215"/>
    <w:rsid w:val="00A83E11"/>
    <w:rsid w:val="00A84CF0"/>
    <w:rsid w:val="00A85BCD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0FC"/>
    <w:rsid w:val="00A92557"/>
    <w:rsid w:val="00A92CC4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275"/>
    <w:rsid w:val="00AA0E1E"/>
    <w:rsid w:val="00AA0E62"/>
    <w:rsid w:val="00AA145F"/>
    <w:rsid w:val="00AA1706"/>
    <w:rsid w:val="00AA1AFA"/>
    <w:rsid w:val="00AA1C06"/>
    <w:rsid w:val="00AA31BC"/>
    <w:rsid w:val="00AA3ED0"/>
    <w:rsid w:val="00AA4038"/>
    <w:rsid w:val="00AA445E"/>
    <w:rsid w:val="00AA4874"/>
    <w:rsid w:val="00AA4C1D"/>
    <w:rsid w:val="00AA57B2"/>
    <w:rsid w:val="00AA6531"/>
    <w:rsid w:val="00AA6E1D"/>
    <w:rsid w:val="00AA730D"/>
    <w:rsid w:val="00AA7AFF"/>
    <w:rsid w:val="00AB1C2B"/>
    <w:rsid w:val="00AB20EB"/>
    <w:rsid w:val="00AB2E18"/>
    <w:rsid w:val="00AB3140"/>
    <w:rsid w:val="00AB385B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A6B"/>
    <w:rsid w:val="00AD5B27"/>
    <w:rsid w:val="00AD76A7"/>
    <w:rsid w:val="00AE0876"/>
    <w:rsid w:val="00AE09DA"/>
    <w:rsid w:val="00AE1181"/>
    <w:rsid w:val="00AE179A"/>
    <w:rsid w:val="00AE49E2"/>
    <w:rsid w:val="00AE5113"/>
    <w:rsid w:val="00AE5225"/>
    <w:rsid w:val="00AE525C"/>
    <w:rsid w:val="00AE59DF"/>
    <w:rsid w:val="00AE5ADC"/>
    <w:rsid w:val="00AE5B64"/>
    <w:rsid w:val="00AE6085"/>
    <w:rsid w:val="00AE6D64"/>
    <w:rsid w:val="00AE7C52"/>
    <w:rsid w:val="00AF093A"/>
    <w:rsid w:val="00AF16EA"/>
    <w:rsid w:val="00AF2137"/>
    <w:rsid w:val="00AF39E3"/>
    <w:rsid w:val="00AF4324"/>
    <w:rsid w:val="00AF46FD"/>
    <w:rsid w:val="00AF4B1E"/>
    <w:rsid w:val="00AF5494"/>
    <w:rsid w:val="00AF6E42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69D4"/>
    <w:rsid w:val="00B070AC"/>
    <w:rsid w:val="00B07117"/>
    <w:rsid w:val="00B07CD3"/>
    <w:rsid w:val="00B07EA5"/>
    <w:rsid w:val="00B10701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17B68"/>
    <w:rsid w:val="00B21104"/>
    <w:rsid w:val="00B21344"/>
    <w:rsid w:val="00B2192E"/>
    <w:rsid w:val="00B21B7F"/>
    <w:rsid w:val="00B22E90"/>
    <w:rsid w:val="00B24C14"/>
    <w:rsid w:val="00B24D91"/>
    <w:rsid w:val="00B257B4"/>
    <w:rsid w:val="00B258D3"/>
    <w:rsid w:val="00B25ACD"/>
    <w:rsid w:val="00B25C49"/>
    <w:rsid w:val="00B260C9"/>
    <w:rsid w:val="00B26155"/>
    <w:rsid w:val="00B26A88"/>
    <w:rsid w:val="00B26FA7"/>
    <w:rsid w:val="00B272DC"/>
    <w:rsid w:val="00B27636"/>
    <w:rsid w:val="00B279BB"/>
    <w:rsid w:val="00B305D4"/>
    <w:rsid w:val="00B3073B"/>
    <w:rsid w:val="00B310E8"/>
    <w:rsid w:val="00B319DE"/>
    <w:rsid w:val="00B31B6F"/>
    <w:rsid w:val="00B31CAD"/>
    <w:rsid w:val="00B31F78"/>
    <w:rsid w:val="00B32231"/>
    <w:rsid w:val="00B3253C"/>
    <w:rsid w:val="00B3272A"/>
    <w:rsid w:val="00B32D28"/>
    <w:rsid w:val="00B33109"/>
    <w:rsid w:val="00B33691"/>
    <w:rsid w:val="00B37C85"/>
    <w:rsid w:val="00B40292"/>
    <w:rsid w:val="00B40844"/>
    <w:rsid w:val="00B43386"/>
    <w:rsid w:val="00B4346C"/>
    <w:rsid w:val="00B46214"/>
    <w:rsid w:val="00B4664E"/>
    <w:rsid w:val="00B47017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A83"/>
    <w:rsid w:val="00B57B70"/>
    <w:rsid w:val="00B57CCE"/>
    <w:rsid w:val="00B609DB"/>
    <w:rsid w:val="00B60EE0"/>
    <w:rsid w:val="00B613DC"/>
    <w:rsid w:val="00B61A8F"/>
    <w:rsid w:val="00B628F5"/>
    <w:rsid w:val="00B636BF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3D60"/>
    <w:rsid w:val="00B74111"/>
    <w:rsid w:val="00B7428B"/>
    <w:rsid w:val="00B7440D"/>
    <w:rsid w:val="00B7567A"/>
    <w:rsid w:val="00B7636B"/>
    <w:rsid w:val="00B7638C"/>
    <w:rsid w:val="00B76D18"/>
    <w:rsid w:val="00B76EB7"/>
    <w:rsid w:val="00B773F0"/>
    <w:rsid w:val="00B77567"/>
    <w:rsid w:val="00B776CC"/>
    <w:rsid w:val="00B80C55"/>
    <w:rsid w:val="00B812A9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A5C"/>
    <w:rsid w:val="00B84EC8"/>
    <w:rsid w:val="00B85A01"/>
    <w:rsid w:val="00B86F92"/>
    <w:rsid w:val="00B875BF"/>
    <w:rsid w:val="00B877F0"/>
    <w:rsid w:val="00B87954"/>
    <w:rsid w:val="00B90B68"/>
    <w:rsid w:val="00B90C71"/>
    <w:rsid w:val="00B910CD"/>
    <w:rsid w:val="00B925AE"/>
    <w:rsid w:val="00B92B63"/>
    <w:rsid w:val="00B932B9"/>
    <w:rsid w:val="00B9336E"/>
    <w:rsid w:val="00B93F5E"/>
    <w:rsid w:val="00B9470C"/>
    <w:rsid w:val="00B9480D"/>
    <w:rsid w:val="00B9521E"/>
    <w:rsid w:val="00B96AD8"/>
    <w:rsid w:val="00B973A4"/>
    <w:rsid w:val="00BA1C2B"/>
    <w:rsid w:val="00BA2152"/>
    <w:rsid w:val="00BA21A6"/>
    <w:rsid w:val="00BA2413"/>
    <w:rsid w:val="00BA3466"/>
    <w:rsid w:val="00BA3521"/>
    <w:rsid w:val="00BA3723"/>
    <w:rsid w:val="00BA372A"/>
    <w:rsid w:val="00BA4B32"/>
    <w:rsid w:val="00BA4C5F"/>
    <w:rsid w:val="00BA4EEA"/>
    <w:rsid w:val="00BA5A50"/>
    <w:rsid w:val="00BA6C74"/>
    <w:rsid w:val="00BA727D"/>
    <w:rsid w:val="00BA7455"/>
    <w:rsid w:val="00BA79D4"/>
    <w:rsid w:val="00BB11E3"/>
    <w:rsid w:val="00BB1738"/>
    <w:rsid w:val="00BB2725"/>
    <w:rsid w:val="00BB352E"/>
    <w:rsid w:val="00BB3B1E"/>
    <w:rsid w:val="00BB4B5D"/>
    <w:rsid w:val="00BB5CD2"/>
    <w:rsid w:val="00BB5ED3"/>
    <w:rsid w:val="00BB708C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32E0"/>
    <w:rsid w:val="00BC3D19"/>
    <w:rsid w:val="00BC4AA7"/>
    <w:rsid w:val="00BC4CEB"/>
    <w:rsid w:val="00BC5B9A"/>
    <w:rsid w:val="00BC6470"/>
    <w:rsid w:val="00BC77FD"/>
    <w:rsid w:val="00BC7FD6"/>
    <w:rsid w:val="00BD0716"/>
    <w:rsid w:val="00BD09FE"/>
    <w:rsid w:val="00BD0D07"/>
    <w:rsid w:val="00BD0ED7"/>
    <w:rsid w:val="00BD1FE7"/>
    <w:rsid w:val="00BD210C"/>
    <w:rsid w:val="00BD215E"/>
    <w:rsid w:val="00BD324B"/>
    <w:rsid w:val="00BD32F9"/>
    <w:rsid w:val="00BD437A"/>
    <w:rsid w:val="00BD4CD7"/>
    <w:rsid w:val="00BD4F97"/>
    <w:rsid w:val="00BD73A8"/>
    <w:rsid w:val="00BD787F"/>
    <w:rsid w:val="00BD7892"/>
    <w:rsid w:val="00BE052B"/>
    <w:rsid w:val="00BE2433"/>
    <w:rsid w:val="00BE4503"/>
    <w:rsid w:val="00BE6A52"/>
    <w:rsid w:val="00BE6E79"/>
    <w:rsid w:val="00BE6F7C"/>
    <w:rsid w:val="00BE7192"/>
    <w:rsid w:val="00BE71C3"/>
    <w:rsid w:val="00BE7FD8"/>
    <w:rsid w:val="00BF0904"/>
    <w:rsid w:val="00BF0FD3"/>
    <w:rsid w:val="00BF10BC"/>
    <w:rsid w:val="00BF1696"/>
    <w:rsid w:val="00BF1827"/>
    <w:rsid w:val="00BF1EC8"/>
    <w:rsid w:val="00BF212B"/>
    <w:rsid w:val="00BF22FD"/>
    <w:rsid w:val="00BF4B8A"/>
    <w:rsid w:val="00BF4FF8"/>
    <w:rsid w:val="00BF51F2"/>
    <w:rsid w:val="00BF7132"/>
    <w:rsid w:val="00BF75FA"/>
    <w:rsid w:val="00C00B08"/>
    <w:rsid w:val="00C01371"/>
    <w:rsid w:val="00C01DAF"/>
    <w:rsid w:val="00C020A7"/>
    <w:rsid w:val="00C02C48"/>
    <w:rsid w:val="00C035A6"/>
    <w:rsid w:val="00C03C5A"/>
    <w:rsid w:val="00C03D86"/>
    <w:rsid w:val="00C04345"/>
    <w:rsid w:val="00C056F6"/>
    <w:rsid w:val="00C0725A"/>
    <w:rsid w:val="00C074FA"/>
    <w:rsid w:val="00C07BA2"/>
    <w:rsid w:val="00C07EE0"/>
    <w:rsid w:val="00C102BA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092C"/>
    <w:rsid w:val="00C21794"/>
    <w:rsid w:val="00C21BEF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113"/>
    <w:rsid w:val="00C32551"/>
    <w:rsid w:val="00C32A06"/>
    <w:rsid w:val="00C337BB"/>
    <w:rsid w:val="00C33CEB"/>
    <w:rsid w:val="00C34162"/>
    <w:rsid w:val="00C34EC2"/>
    <w:rsid w:val="00C3507F"/>
    <w:rsid w:val="00C3545E"/>
    <w:rsid w:val="00C35991"/>
    <w:rsid w:val="00C359BE"/>
    <w:rsid w:val="00C3611E"/>
    <w:rsid w:val="00C36BD0"/>
    <w:rsid w:val="00C37337"/>
    <w:rsid w:val="00C40543"/>
    <w:rsid w:val="00C40A8A"/>
    <w:rsid w:val="00C4236D"/>
    <w:rsid w:val="00C42558"/>
    <w:rsid w:val="00C42F20"/>
    <w:rsid w:val="00C4468C"/>
    <w:rsid w:val="00C46F49"/>
    <w:rsid w:val="00C473F7"/>
    <w:rsid w:val="00C47742"/>
    <w:rsid w:val="00C477D9"/>
    <w:rsid w:val="00C5011E"/>
    <w:rsid w:val="00C5040E"/>
    <w:rsid w:val="00C5110B"/>
    <w:rsid w:val="00C51A6E"/>
    <w:rsid w:val="00C522C4"/>
    <w:rsid w:val="00C52951"/>
    <w:rsid w:val="00C53964"/>
    <w:rsid w:val="00C53DB0"/>
    <w:rsid w:val="00C53E66"/>
    <w:rsid w:val="00C54CA9"/>
    <w:rsid w:val="00C54DDC"/>
    <w:rsid w:val="00C5516C"/>
    <w:rsid w:val="00C558AB"/>
    <w:rsid w:val="00C5625F"/>
    <w:rsid w:val="00C56F4D"/>
    <w:rsid w:val="00C5705C"/>
    <w:rsid w:val="00C576FF"/>
    <w:rsid w:val="00C57E20"/>
    <w:rsid w:val="00C60071"/>
    <w:rsid w:val="00C61325"/>
    <w:rsid w:val="00C61D87"/>
    <w:rsid w:val="00C6346B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11A3"/>
    <w:rsid w:val="00C82BF6"/>
    <w:rsid w:val="00C83723"/>
    <w:rsid w:val="00C83BEF"/>
    <w:rsid w:val="00C84644"/>
    <w:rsid w:val="00C84CF4"/>
    <w:rsid w:val="00C85D04"/>
    <w:rsid w:val="00C86A7C"/>
    <w:rsid w:val="00C86EC8"/>
    <w:rsid w:val="00C871C1"/>
    <w:rsid w:val="00C87339"/>
    <w:rsid w:val="00C87883"/>
    <w:rsid w:val="00C902C5"/>
    <w:rsid w:val="00C90E84"/>
    <w:rsid w:val="00C922DA"/>
    <w:rsid w:val="00C938E4"/>
    <w:rsid w:val="00C950E0"/>
    <w:rsid w:val="00C95936"/>
    <w:rsid w:val="00C9672E"/>
    <w:rsid w:val="00C96E37"/>
    <w:rsid w:val="00C96FCF"/>
    <w:rsid w:val="00C976FA"/>
    <w:rsid w:val="00CA05CF"/>
    <w:rsid w:val="00CA0617"/>
    <w:rsid w:val="00CA08ED"/>
    <w:rsid w:val="00CA0BAF"/>
    <w:rsid w:val="00CA0D40"/>
    <w:rsid w:val="00CA1D2F"/>
    <w:rsid w:val="00CA35AE"/>
    <w:rsid w:val="00CA3A48"/>
    <w:rsid w:val="00CA435B"/>
    <w:rsid w:val="00CA498A"/>
    <w:rsid w:val="00CA4FFF"/>
    <w:rsid w:val="00CA51DC"/>
    <w:rsid w:val="00CA540F"/>
    <w:rsid w:val="00CA57E7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3C1"/>
    <w:rsid w:val="00CB4911"/>
    <w:rsid w:val="00CB4DCE"/>
    <w:rsid w:val="00CB5610"/>
    <w:rsid w:val="00CB5A0C"/>
    <w:rsid w:val="00CB5FE0"/>
    <w:rsid w:val="00CB6620"/>
    <w:rsid w:val="00CB6CEA"/>
    <w:rsid w:val="00CB6E6F"/>
    <w:rsid w:val="00CC0128"/>
    <w:rsid w:val="00CC0377"/>
    <w:rsid w:val="00CC0F88"/>
    <w:rsid w:val="00CC26F3"/>
    <w:rsid w:val="00CC2786"/>
    <w:rsid w:val="00CC3396"/>
    <w:rsid w:val="00CC4558"/>
    <w:rsid w:val="00CC56EF"/>
    <w:rsid w:val="00CC657C"/>
    <w:rsid w:val="00CC75AA"/>
    <w:rsid w:val="00CC7FC7"/>
    <w:rsid w:val="00CD03FD"/>
    <w:rsid w:val="00CD09D5"/>
    <w:rsid w:val="00CD20D8"/>
    <w:rsid w:val="00CD21A2"/>
    <w:rsid w:val="00CD251F"/>
    <w:rsid w:val="00CD29A8"/>
    <w:rsid w:val="00CD397A"/>
    <w:rsid w:val="00CD3DA3"/>
    <w:rsid w:val="00CD568E"/>
    <w:rsid w:val="00CD7906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5F19"/>
    <w:rsid w:val="00CE6B1A"/>
    <w:rsid w:val="00CE6B60"/>
    <w:rsid w:val="00CE6C70"/>
    <w:rsid w:val="00CE7081"/>
    <w:rsid w:val="00CE77A1"/>
    <w:rsid w:val="00CE7820"/>
    <w:rsid w:val="00CE7975"/>
    <w:rsid w:val="00CE7C3A"/>
    <w:rsid w:val="00CE7CAA"/>
    <w:rsid w:val="00CF16D1"/>
    <w:rsid w:val="00CF1FA7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DC9"/>
    <w:rsid w:val="00CF5E94"/>
    <w:rsid w:val="00D007F2"/>
    <w:rsid w:val="00D00C55"/>
    <w:rsid w:val="00D00F06"/>
    <w:rsid w:val="00D00FC2"/>
    <w:rsid w:val="00D0105E"/>
    <w:rsid w:val="00D01168"/>
    <w:rsid w:val="00D01283"/>
    <w:rsid w:val="00D046D6"/>
    <w:rsid w:val="00D05804"/>
    <w:rsid w:val="00D05971"/>
    <w:rsid w:val="00D11EE9"/>
    <w:rsid w:val="00D1222F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4A5"/>
    <w:rsid w:val="00D25547"/>
    <w:rsid w:val="00D26896"/>
    <w:rsid w:val="00D27233"/>
    <w:rsid w:val="00D27366"/>
    <w:rsid w:val="00D2771C"/>
    <w:rsid w:val="00D30250"/>
    <w:rsid w:val="00D307E3"/>
    <w:rsid w:val="00D30B47"/>
    <w:rsid w:val="00D30BE1"/>
    <w:rsid w:val="00D30DE4"/>
    <w:rsid w:val="00D316C1"/>
    <w:rsid w:val="00D31DBC"/>
    <w:rsid w:val="00D32563"/>
    <w:rsid w:val="00D32922"/>
    <w:rsid w:val="00D3335D"/>
    <w:rsid w:val="00D34CB8"/>
    <w:rsid w:val="00D35A97"/>
    <w:rsid w:val="00D35D7D"/>
    <w:rsid w:val="00D36868"/>
    <w:rsid w:val="00D36A35"/>
    <w:rsid w:val="00D42312"/>
    <w:rsid w:val="00D43618"/>
    <w:rsid w:val="00D43897"/>
    <w:rsid w:val="00D43C5B"/>
    <w:rsid w:val="00D442D9"/>
    <w:rsid w:val="00D44348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7EC"/>
    <w:rsid w:val="00D60A39"/>
    <w:rsid w:val="00D60BE2"/>
    <w:rsid w:val="00D6187D"/>
    <w:rsid w:val="00D61BCB"/>
    <w:rsid w:val="00D62581"/>
    <w:rsid w:val="00D62627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95D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B5A"/>
    <w:rsid w:val="00D84EC5"/>
    <w:rsid w:val="00D853F1"/>
    <w:rsid w:val="00D8559C"/>
    <w:rsid w:val="00D8560A"/>
    <w:rsid w:val="00D86848"/>
    <w:rsid w:val="00D910F5"/>
    <w:rsid w:val="00D913EA"/>
    <w:rsid w:val="00D914AF"/>
    <w:rsid w:val="00D91B77"/>
    <w:rsid w:val="00D91F29"/>
    <w:rsid w:val="00D92F45"/>
    <w:rsid w:val="00D9300B"/>
    <w:rsid w:val="00D93506"/>
    <w:rsid w:val="00D93C7E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72F"/>
    <w:rsid w:val="00DB4A89"/>
    <w:rsid w:val="00DB4DFF"/>
    <w:rsid w:val="00DB5112"/>
    <w:rsid w:val="00DB5958"/>
    <w:rsid w:val="00DB5B3A"/>
    <w:rsid w:val="00DB5E0A"/>
    <w:rsid w:val="00DC03DE"/>
    <w:rsid w:val="00DC129A"/>
    <w:rsid w:val="00DC1B27"/>
    <w:rsid w:val="00DC29F2"/>
    <w:rsid w:val="00DC35D3"/>
    <w:rsid w:val="00DC3CD7"/>
    <w:rsid w:val="00DC4FCE"/>
    <w:rsid w:val="00DC6680"/>
    <w:rsid w:val="00DC6B3A"/>
    <w:rsid w:val="00DC781C"/>
    <w:rsid w:val="00DD0715"/>
    <w:rsid w:val="00DD0B2A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662"/>
    <w:rsid w:val="00DD39E0"/>
    <w:rsid w:val="00DD3DB4"/>
    <w:rsid w:val="00DD42C6"/>
    <w:rsid w:val="00DD4388"/>
    <w:rsid w:val="00DD438B"/>
    <w:rsid w:val="00DD463D"/>
    <w:rsid w:val="00DD5ABF"/>
    <w:rsid w:val="00DD7C03"/>
    <w:rsid w:val="00DD7DE4"/>
    <w:rsid w:val="00DE0006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5F0E"/>
    <w:rsid w:val="00DE61BA"/>
    <w:rsid w:val="00DE64F7"/>
    <w:rsid w:val="00DE69FD"/>
    <w:rsid w:val="00DE6F01"/>
    <w:rsid w:val="00DE7245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42E"/>
    <w:rsid w:val="00DF6B68"/>
    <w:rsid w:val="00DF6F80"/>
    <w:rsid w:val="00DF7590"/>
    <w:rsid w:val="00DF775F"/>
    <w:rsid w:val="00DF7E48"/>
    <w:rsid w:val="00E011C7"/>
    <w:rsid w:val="00E01A02"/>
    <w:rsid w:val="00E01E36"/>
    <w:rsid w:val="00E02B6B"/>
    <w:rsid w:val="00E03C2A"/>
    <w:rsid w:val="00E04824"/>
    <w:rsid w:val="00E04B9D"/>
    <w:rsid w:val="00E04C77"/>
    <w:rsid w:val="00E05366"/>
    <w:rsid w:val="00E05AA3"/>
    <w:rsid w:val="00E0626F"/>
    <w:rsid w:val="00E063B4"/>
    <w:rsid w:val="00E0692F"/>
    <w:rsid w:val="00E07F4F"/>
    <w:rsid w:val="00E1108F"/>
    <w:rsid w:val="00E11579"/>
    <w:rsid w:val="00E120B8"/>
    <w:rsid w:val="00E123D1"/>
    <w:rsid w:val="00E124C0"/>
    <w:rsid w:val="00E128F8"/>
    <w:rsid w:val="00E13353"/>
    <w:rsid w:val="00E13A1F"/>
    <w:rsid w:val="00E1422D"/>
    <w:rsid w:val="00E149B0"/>
    <w:rsid w:val="00E15831"/>
    <w:rsid w:val="00E15FEF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D16"/>
    <w:rsid w:val="00E20E63"/>
    <w:rsid w:val="00E21171"/>
    <w:rsid w:val="00E21602"/>
    <w:rsid w:val="00E21C11"/>
    <w:rsid w:val="00E22F2A"/>
    <w:rsid w:val="00E238D8"/>
    <w:rsid w:val="00E23D06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1DB"/>
    <w:rsid w:val="00E3196B"/>
    <w:rsid w:val="00E320A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A7F"/>
    <w:rsid w:val="00E34F3D"/>
    <w:rsid w:val="00E3546A"/>
    <w:rsid w:val="00E35960"/>
    <w:rsid w:val="00E35D37"/>
    <w:rsid w:val="00E36E4D"/>
    <w:rsid w:val="00E36F0D"/>
    <w:rsid w:val="00E37351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078"/>
    <w:rsid w:val="00E46FBD"/>
    <w:rsid w:val="00E473AD"/>
    <w:rsid w:val="00E47CF3"/>
    <w:rsid w:val="00E50B51"/>
    <w:rsid w:val="00E51B93"/>
    <w:rsid w:val="00E53E71"/>
    <w:rsid w:val="00E54124"/>
    <w:rsid w:val="00E54708"/>
    <w:rsid w:val="00E5471A"/>
    <w:rsid w:val="00E547A3"/>
    <w:rsid w:val="00E54ED1"/>
    <w:rsid w:val="00E551D7"/>
    <w:rsid w:val="00E60A55"/>
    <w:rsid w:val="00E610CA"/>
    <w:rsid w:val="00E62330"/>
    <w:rsid w:val="00E62624"/>
    <w:rsid w:val="00E63036"/>
    <w:rsid w:val="00E6334F"/>
    <w:rsid w:val="00E63825"/>
    <w:rsid w:val="00E63D15"/>
    <w:rsid w:val="00E647CE"/>
    <w:rsid w:val="00E64B01"/>
    <w:rsid w:val="00E66280"/>
    <w:rsid w:val="00E66A7D"/>
    <w:rsid w:val="00E67801"/>
    <w:rsid w:val="00E702F1"/>
    <w:rsid w:val="00E7074B"/>
    <w:rsid w:val="00E70EB7"/>
    <w:rsid w:val="00E717F8"/>
    <w:rsid w:val="00E71846"/>
    <w:rsid w:val="00E72791"/>
    <w:rsid w:val="00E7372C"/>
    <w:rsid w:val="00E741D5"/>
    <w:rsid w:val="00E75CE8"/>
    <w:rsid w:val="00E763C8"/>
    <w:rsid w:val="00E76A02"/>
    <w:rsid w:val="00E76A17"/>
    <w:rsid w:val="00E77672"/>
    <w:rsid w:val="00E777AD"/>
    <w:rsid w:val="00E77985"/>
    <w:rsid w:val="00E802A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316"/>
    <w:rsid w:val="00E905A3"/>
    <w:rsid w:val="00E90DBA"/>
    <w:rsid w:val="00E918C3"/>
    <w:rsid w:val="00E92089"/>
    <w:rsid w:val="00E92284"/>
    <w:rsid w:val="00E92818"/>
    <w:rsid w:val="00E92F9A"/>
    <w:rsid w:val="00E94001"/>
    <w:rsid w:val="00E943CF"/>
    <w:rsid w:val="00E95A8B"/>
    <w:rsid w:val="00E95F68"/>
    <w:rsid w:val="00E960AF"/>
    <w:rsid w:val="00E9710A"/>
    <w:rsid w:val="00E97767"/>
    <w:rsid w:val="00EA002E"/>
    <w:rsid w:val="00EA18E7"/>
    <w:rsid w:val="00EA1E6E"/>
    <w:rsid w:val="00EA31B6"/>
    <w:rsid w:val="00EA3FAC"/>
    <w:rsid w:val="00EA4251"/>
    <w:rsid w:val="00EA45FB"/>
    <w:rsid w:val="00EA5372"/>
    <w:rsid w:val="00EA5B75"/>
    <w:rsid w:val="00EA618A"/>
    <w:rsid w:val="00EA7384"/>
    <w:rsid w:val="00EA7664"/>
    <w:rsid w:val="00EA7673"/>
    <w:rsid w:val="00EB0016"/>
    <w:rsid w:val="00EB0586"/>
    <w:rsid w:val="00EB097B"/>
    <w:rsid w:val="00EB16CF"/>
    <w:rsid w:val="00EB1885"/>
    <w:rsid w:val="00EB20DC"/>
    <w:rsid w:val="00EB2957"/>
    <w:rsid w:val="00EB2A48"/>
    <w:rsid w:val="00EB36EA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149"/>
    <w:rsid w:val="00ED2183"/>
    <w:rsid w:val="00ED233B"/>
    <w:rsid w:val="00ED23DB"/>
    <w:rsid w:val="00ED25EC"/>
    <w:rsid w:val="00ED31D3"/>
    <w:rsid w:val="00ED3649"/>
    <w:rsid w:val="00ED40A4"/>
    <w:rsid w:val="00ED43F1"/>
    <w:rsid w:val="00ED460C"/>
    <w:rsid w:val="00ED4F3C"/>
    <w:rsid w:val="00ED5A17"/>
    <w:rsid w:val="00ED5BEB"/>
    <w:rsid w:val="00ED6585"/>
    <w:rsid w:val="00ED7029"/>
    <w:rsid w:val="00ED7B29"/>
    <w:rsid w:val="00EE03EC"/>
    <w:rsid w:val="00EE111A"/>
    <w:rsid w:val="00EE1195"/>
    <w:rsid w:val="00EE14CA"/>
    <w:rsid w:val="00EE37F4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23B"/>
    <w:rsid w:val="00EF0A11"/>
    <w:rsid w:val="00EF2576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F00E00"/>
    <w:rsid w:val="00F01BE0"/>
    <w:rsid w:val="00F02751"/>
    <w:rsid w:val="00F03EFB"/>
    <w:rsid w:val="00F0495D"/>
    <w:rsid w:val="00F04ADA"/>
    <w:rsid w:val="00F04D82"/>
    <w:rsid w:val="00F0547B"/>
    <w:rsid w:val="00F05C1C"/>
    <w:rsid w:val="00F05DDD"/>
    <w:rsid w:val="00F05FFC"/>
    <w:rsid w:val="00F061B2"/>
    <w:rsid w:val="00F06856"/>
    <w:rsid w:val="00F06E11"/>
    <w:rsid w:val="00F07077"/>
    <w:rsid w:val="00F07EDA"/>
    <w:rsid w:val="00F10C9E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5F7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6F7"/>
    <w:rsid w:val="00F30A27"/>
    <w:rsid w:val="00F31456"/>
    <w:rsid w:val="00F32786"/>
    <w:rsid w:val="00F32AFA"/>
    <w:rsid w:val="00F32BED"/>
    <w:rsid w:val="00F34ABE"/>
    <w:rsid w:val="00F3559E"/>
    <w:rsid w:val="00F36225"/>
    <w:rsid w:val="00F36530"/>
    <w:rsid w:val="00F36A87"/>
    <w:rsid w:val="00F3701F"/>
    <w:rsid w:val="00F37288"/>
    <w:rsid w:val="00F40239"/>
    <w:rsid w:val="00F40502"/>
    <w:rsid w:val="00F41342"/>
    <w:rsid w:val="00F41820"/>
    <w:rsid w:val="00F41822"/>
    <w:rsid w:val="00F41A85"/>
    <w:rsid w:val="00F429CD"/>
    <w:rsid w:val="00F43110"/>
    <w:rsid w:val="00F433BE"/>
    <w:rsid w:val="00F4341A"/>
    <w:rsid w:val="00F434B6"/>
    <w:rsid w:val="00F43708"/>
    <w:rsid w:val="00F445E9"/>
    <w:rsid w:val="00F4471A"/>
    <w:rsid w:val="00F44D6F"/>
    <w:rsid w:val="00F457F4"/>
    <w:rsid w:val="00F45D43"/>
    <w:rsid w:val="00F47BB0"/>
    <w:rsid w:val="00F50517"/>
    <w:rsid w:val="00F50A00"/>
    <w:rsid w:val="00F51715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5725"/>
    <w:rsid w:val="00F56062"/>
    <w:rsid w:val="00F57094"/>
    <w:rsid w:val="00F57479"/>
    <w:rsid w:val="00F57862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5AB8"/>
    <w:rsid w:val="00F65F69"/>
    <w:rsid w:val="00F67BD4"/>
    <w:rsid w:val="00F67E15"/>
    <w:rsid w:val="00F71339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698"/>
    <w:rsid w:val="00F768BD"/>
    <w:rsid w:val="00F768F4"/>
    <w:rsid w:val="00F76CC1"/>
    <w:rsid w:val="00F80B48"/>
    <w:rsid w:val="00F80C8C"/>
    <w:rsid w:val="00F81672"/>
    <w:rsid w:val="00F81CF5"/>
    <w:rsid w:val="00F8261C"/>
    <w:rsid w:val="00F84977"/>
    <w:rsid w:val="00F87C9A"/>
    <w:rsid w:val="00F87DE5"/>
    <w:rsid w:val="00F90B76"/>
    <w:rsid w:val="00F90C26"/>
    <w:rsid w:val="00F913CE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F5B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B0D"/>
    <w:rsid w:val="00FB0F5A"/>
    <w:rsid w:val="00FB16CA"/>
    <w:rsid w:val="00FB181F"/>
    <w:rsid w:val="00FB1A54"/>
    <w:rsid w:val="00FB1BAF"/>
    <w:rsid w:val="00FB1DFA"/>
    <w:rsid w:val="00FB25AB"/>
    <w:rsid w:val="00FB37E7"/>
    <w:rsid w:val="00FB39F8"/>
    <w:rsid w:val="00FB3B53"/>
    <w:rsid w:val="00FB4047"/>
    <w:rsid w:val="00FB53BB"/>
    <w:rsid w:val="00FB5A83"/>
    <w:rsid w:val="00FB5AC5"/>
    <w:rsid w:val="00FB5B0E"/>
    <w:rsid w:val="00FB79CD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CC2"/>
    <w:rsid w:val="00FD1620"/>
    <w:rsid w:val="00FD21E2"/>
    <w:rsid w:val="00FD22CF"/>
    <w:rsid w:val="00FD2F56"/>
    <w:rsid w:val="00FD612A"/>
    <w:rsid w:val="00FD645C"/>
    <w:rsid w:val="00FD66F4"/>
    <w:rsid w:val="00FD6A81"/>
    <w:rsid w:val="00FD6FDF"/>
    <w:rsid w:val="00FD7186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4FD7"/>
    <w:rsid w:val="00FE5718"/>
    <w:rsid w:val="00FE5A8E"/>
    <w:rsid w:val="00FE5CD6"/>
    <w:rsid w:val="00FE606A"/>
    <w:rsid w:val="00FE629A"/>
    <w:rsid w:val="00FE645D"/>
    <w:rsid w:val="00FE646E"/>
    <w:rsid w:val="00FE6B6E"/>
    <w:rsid w:val="00FE6C60"/>
    <w:rsid w:val="00FE6E7B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2A89"/>
    <w:rsid w:val="00FF2F86"/>
    <w:rsid w:val="00FF3994"/>
    <w:rsid w:val="00FF5F80"/>
    <w:rsid w:val="00FF7CB6"/>
    <w:rsid w:val="04B6E8D1"/>
    <w:rsid w:val="09833838"/>
    <w:rsid w:val="0A09DD6F"/>
    <w:rsid w:val="0B108411"/>
    <w:rsid w:val="0C1A5775"/>
    <w:rsid w:val="0D5621E8"/>
    <w:rsid w:val="0F6E051B"/>
    <w:rsid w:val="1453C6C7"/>
    <w:rsid w:val="17C3DC45"/>
    <w:rsid w:val="1EB9AFBD"/>
    <w:rsid w:val="22322F1D"/>
    <w:rsid w:val="23A48EE4"/>
    <w:rsid w:val="2A4CEEB7"/>
    <w:rsid w:val="2FDAC308"/>
    <w:rsid w:val="2FDFA632"/>
    <w:rsid w:val="32421D29"/>
    <w:rsid w:val="368096DC"/>
    <w:rsid w:val="3AACA8A3"/>
    <w:rsid w:val="3BC5F8B9"/>
    <w:rsid w:val="4090A3DF"/>
    <w:rsid w:val="41166A99"/>
    <w:rsid w:val="41796359"/>
    <w:rsid w:val="41B6A0F3"/>
    <w:rsid w:val="41F3DBB6"/>
    <w:rsid w:val="420D22B3"/>
    <w:rsid w:val="511DA694"/>
    <w:rsid w:val="53B961E6"/>
    <w:rsid w:val="57830794"/>
    <w:rsid w:val="582376FF"/>
    <w:rsid w:val="5BA40BC6"/>
    <w:rsid w:val="5D265DB9"/>
    <w:rsid w:val="5F1A4B5E"/>
    <w:rsid w:val="60D3A517"/>
    <w:rsid w:val="6567826E"/>
    <w:rsid w:val="65D6DBA9"/>
    <w:rsid w:val="6FA0238D"/>
    <w:rsid w:val="737DDE49"/>
    <w:rsid w:val="740BEC36"/>
    <w:rsid w:val="7624FC95"/>
    <w:rsid w:val="7CA9021A"/>
    <w:rsid w:val="7CDA663B"/>
    <w:rsid w:val="7F54D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1AF7-6287-4E6D-BE65-F0F8D47E2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44</Characters>
  <Pages>1</Pages>
  <DocSecurity>0</DocSecurity>
  <Words>20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5-10-22T01:11:00Z</dcterms:modified>
  <dc:description/>
  <cp:keywords/>
  <dc:subject/>
  <dc:title/>
  <cp:lastPrinted>2024-09-12T07:22:00Z</cp:lastPrinted>
  <cp:lastModifiedBy>임도현(파트너) - 홍보팀</cp:lastModifiedBy>
  <dcterms:created xsi:type="dcterms:W3CDTF">2024-08-20T07:55:00Z</dcterms:creat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0-20T07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